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04D" w:rsidRDefault="0059204D" w:rsidP="0059204D">
      <w:pPr>
        <w:tabs>
          <w:tab w:val="left" w:pos="6955"/>
        </w:tabs>
        <w:jc w:val="left"/>
        <w:rPr>
          <w:rFonts w:ascii="Times New Roman" w:hAnsiTheme="minorEastAsia" w:cs="Times New Roman" w:hint="eastAsia"/>
          <w:sz w:val="32"/>
          <w:szCs w:val="32"/>
        </w:rPr>
      </w:pPr>
    </w:p>
    <w:p w:rsidR="0059204D" w:rsidRDefault="0059204D" w:rsidP="0059204D">
      <w:pPr>
        <w:tabs>
          <w:tab w:val="left" w:pos="6955"/>
        </w:tabs>
        <w:jc w:val="left"/>
        <w:rPr>
          <w:rFonts w:ascii="Times New Roman" w:hAnsiTheme="minorEastAsia" w:cs="Times New Roman"/>
          <w:sz w:val="32"/>
          <w:szCs w:val="32"/>
        </w:rPr>
      </w:pPr>
    </w:p>
    <w:p w:rsidR="0059204D" w:rsidRPr="002C072A" w:rsidRDefault="0059204D" w:rsidP="0059204D">
      <w:pPr>
        <w:tabs>
          <w:tab w:val="left" w:pos="6955"/>
        </w:tabs>
        <w:jc w:val="center"/>
        <w:rPr>
          <w:rFonts w:ascii="Calibri" w:eastAsia="黑体" w:hAnsi="Calibri" w:cs="Times New Roman"/>
          <w:sz w:val="44"/>
          <w:szCs w:val="44"/>
        </w:rPr>
      </w:pPr>
      <w:r w:rsidRPr="002C072A">
        <w:rPr>
          <w:rFonts w:ascii="Calibri" w:eastAsia="黑体" w:hAnsi="Calibri" w:cs="Times New Roman"/>
          <w:sz w:val="44"/>
          <w:szCs w:val="44"/>
        </w:rPr>
        <w:t>北京高等学校高水平人才交叉培养</w:t>
      </w:r>
    </w:p>
    <w:p w:rsidR="0059204D" w:rsidRDefault="0059204D" w:rsidP="00E77D18">
      <w:pPr>
        <w:spacing w:beforeLines="50" w:before="120" w:afterLines="100" w:after="240"/>
        <w:jc w:val="center"/>
        <w:rPr>
          <w:rFonts w:ascii="Calibri" w:eastAsia="黑体" w:hAnsi="Calibri" w:cs="Times New Roman"/>
          <w:sz w:val="44"/>
          <w:szCs w:val="44"/>
        </w:rPr>
      </w:pPr>
      <w:r w:rsidRPr="002C072A">
        <w:rPr>
          <w:rFonts w:ascii="Calibri" w:eastAsia="黑体" w:hAnsi="Calibri" w:cs="Times New Roman"/>
          <w:sz w:val="44"/>
          <w:szCs w:val="44"/>
        </w:rPr>
        <w:t>“</w:t>
      </w:r>
      <w:r w:rsidRPr="002C072A">
        <w:rPr>
          <w:rFonts w:ascii="Calibri" w:eastAsia="黑体" w:hAnsi="Calibri" w:cs="Times New Roman"/>
          <w:sz w:val="44"/>
          <w:szCs w:val="44"/>
        </w:rPr>
        <w:t>实培计划</w:t>
      </w:r>
      <w:r w:rsidRPr="002C072A">
        <w:rPr>
          <w:rFonts w:ascii="Calibri" w:eastAsia="黑体" w:hAnsi="Calibri" w:cs="Times New Roman"/>
          <w:sz w:val="44"/>
          <w:szCs w:val="44"/>
        </w:rPr>
        <w:t>”</w:t>
      </w:r>
      <w:r w:rsidRPr="0059204D">
        <w:rPr>
          <w:rFonts w:ascii="Calibri" w:eastAsia="黑体" w:hAnsi="Calibri" w:cs="Times New Roman"/>
          <w:sz w:val="44"/>
          <w:szCs w:val="44"/>
        </w:rPr>
        <w:t>大学生科研训练计划深化项目</w:t>
      </w:r>
    </w:p>
    <w:p w:rsidR="0059204D" w:rsidRPr="0059204D" w:rsidRDefault="0059204D" w:rsidP="00E77D18">
      <w:pPr>
        <w:spacing w:beforeLines="50" w:before="120" w:afterLines="100" w:after="240"/>
        <w:jc w:val="center"/>
        <w:rPr>
          <w:rFonts w:ascii="Calibri" w:eastAsia="黑体" w:hAnsi="Calibri" w:cs="Times New Roman"/>
          <w:sz w:val="44"/>
          <w:szCs w:val="44"/>
        </w:rPr>
      </w:pPr>
      <w:r w:rsidRPr="0059204D">
        <w:rPr>
          <w:rFonts w:ascii="Calibri" w:eastAsia="黑体" w:hAnsi="Calibri" w:cs="Times New Roman"/>
          <w:sz w:val="44"/>
          <w:szCs w:val="44"/>
        </w:rPr>
        <w:t>申报书</w:t>
      </w:r>
    </w:p>
    <w:p w:rsidR="0059204D" w:rsidRPr="002C072A" w:rsidRDefault="0059204D" w:rsidP="0059204D">
      <w:pPr>
        <w:tabs>
          <w:tab w:val="left" w:pos="6955"/>
        </w:tabs>
        <w:jc w:val="center"/>
        <w:rPr>
          <w:rFonts w:ascii="Calibri" w:eastAsia="楷体_GB2312" w:hAnsi="Calibri" w:cs="Times New Roman"/>
          <w:sz w:val="44"/>
          <w:szCs w:val="44"/>
        </w:rPr>
      </w:pPr>
      <w:r w:rsidRPr="002C072A">
        <w:rPr>
          <w:rFonts w:ascii="Calibri" w:eastAsia="楷体_GB2312" w:hAnsi="Calibri" w:cs="Times New Roman"/>
          <w:sz w:val="44"/>
          <w:szCs w:val="44"/>
        </w:rPr>
        <w:t>（</w:t>
      </w:r>
      <w:r w:rsidRPr="00621D3E">
        <w:rPr>
          <w:rFonts w:ascii="Times New Roman" w:eastAsia="楷体_GB2312" w:hAnsi="Times New Roman" w:cs="Times New Roman"/>
          <w:sz w:val="44"/>
          <w:szCs w:val="44"/>
        </w:rPr>
        <w:t>201</w:t>
      </w:r>
      <w:r w:rsidR="00997885">
        <w:rPr>
          <w:rFonts w:ascii="Times New Roman" w:eastAsia="楷体_GB2312" w:hAnsi="Times New Roman" w:cs="Times New Roman"/>
          <w:sz w:val="44"/>
          <w:szCs w:val="44"/>
        </w:rPr>
        <w:t>7</w:t>
      </w:r>
      <w:r w:rsidRPr="002C072A">
        <w:rPr>
          <w:rFonts w:ascii="Calibri" w:eastAsia="楷体_GB2312" w:hAnsi="Calibri" w:cs="Times New Roman"/>
          <w:sz w:val="44"/>
          <w:szCs w:val="44"/>
        </w:rPr>
        <w:t>年度）</w:t>
      </w:r>
    </w:p>
    <w:p w:rsidR="0059204D" w:rsidRPr="002C072A" w:rsidRDefault="0059204D" w:rsidP="0059204D">
      <w:pPr>
        <w:tabs>
          <w:tab w:val="left" w:pos="6955"/>
        </w:tabs>
        <w:jc w:val="center"/>
        <w:rPr>
          <w:rFonts w:ascii="Calibri" w:eastAsia="黑体" w:hAnsi="Calibri" w:cs="Times New Roman"/>
          <w:sz w:val="44"/>
          <w:szCs w:val="44"/>
        </w:rPr>
      </w:pPr>
    </w:p>
    <w:p w:rsidR="0059204D" w:rsidRPr="002C072A" w:rsidRDefault="0059204D" w:rsidP="0059204D">
      <w:pPr>
        <w:tabs>
          <w:tab w:val="left" w:pos="6955"/>
        </w:tabs>
        <w:jc w:val="center"/>
        <w:rPr>
          <w:rFonts w:ascii="Calibri" w:eastAsia="黑体" w:hAnsi="Calibri" w:cs="Times New Roman"/>
          <w:sz w:val="44"/>
          <w:szCs w:val="44"/>
        </w:rPr>
      </w:pPr>
    </w:p>
    <w:p w:rsidR="0059204D" w:rsidRPr="002C072A" w:rsidRDefault="0059204D" w:rsidP="0059204D">
      <w:pPr>
        <w:tabs>
          <w:tab w:val="left" w:pos="6955"/>
        </w:tabs>
        <w:jc w:val="center"/>
        <w:rPr>
          <w:rFonts w:ascii="Calibri" w:eastAsia="黑体" w:hAnsi="Calibri" w:cs="Times New Roman"/>
          <w:sz w:val="44"/>
          <w:szCs w:val="44"/>
        </w:rPr>
      </w:pPr>
    </w:p>
    <w:p w:rsidR="0059204D" w:rsidRPr="002C072A" w:rsidRDefault="0059204D" w:rsidP="0059204D">
      <w:pPr>
        <w:tabs>
          <w:tab w:val="left" w:pos="6955"/>
        </w:tabs>
        <w:jc w:val="center"/>
        <w:rPr>
          <w:rFonts w:ascii="Calibri" w:eastAsia="黑体" w:hAnsi="Calibri" w:cs="Times New Roman"/>
          <w:sz w:val="44"/>
          <w:szCs w:val="44"/>
        </w:rPr>
      </w:pPr>
    </w:p>
    <w:tbl>
      <w:tblPr>
        <w:tblW w:w="7087" w:type="dxa"/>
        <w:tblInd w:w="959" w:type="dxa"/>
        <w:tblLook w:val="04A0" w:firstRow="1" w:lastRow="0" w:firstColumn="1" w:lastColumn="0" w:noHBand="0" w:noVBand="1"/>
      </w:tblPr>
      <w:tblGrid>
        <w:gridCol w:w="2835"/>
        <w:gridCol w:w="4252"/>
      </w:tblGrid>
      <w:tr w:rsidR="0059204D" w:rsidRPr="0059204D" w:rsidTr="0059204D">
        <w:tc>
          <w:tcPr>
            <w:tcW w:w="2835" w:type="dxa"/>
            <w:shd w:val="clear" w:color="auto" w:fill="auto"/>
          </w:tcPr>
          <w:p w:rsidR="0059204D" w:rsidRPr="00B0364A" w:rsidRDefault="0059204D" w:rsidP="0059204D">
            <w:pPr>
              <w:jc w:val="right"/>
              <w:rPr>
                <w:rFonts w:ascii="Calibri" w:eastAsia="黑体" w:hAnsi="Calibri" w:cs="Times New Roman"/>
                <w:bCs/>
                <w:kern w:val="0"/>
                <w:sz w:val="32"/>
                <w:szCs w:val="32"/>
              </w:rPr>
            </w:pPr>
            <w:r w:rsidRPr="00B0364A">
              <w:rPr>
                <w:rFonts w:ascii="Calibri" w:eastAsia="黑体" w:hAnsi="Calibri" w:cs="Times New Roman"/>
                <w:bCs/>
                <w:kern w:val="0"/>
                <w:sz w:val="32"/>
                <w:szCs w:val="32"/>
              </w:rPr>
              <w:t>申请人姓名：</w:t>
            </w:r>
          </w:p>
        </w:tc>
        <w:tc>
          <w:tcPr>
            <w:tcW w:w="4252" w:type="dxa"/>
            <w:shd w:val="clear" w:color="auto" w:fill="auto"/>
          </w:tcPr>
          <w:p w:rsidR="0059204D" w:rsidRPr="00B0364A" w:rsidRDefault="0059204D" w:rsidP="0059204D">
            <w:pPr>
              <w:jc w:val="left"/>
              <w:rPr>
                <w:rFonts w:ascii="Calibri" w:eastAsia="黑体" w:hAnsi="Calibri" w:cs="Times New Roman"/>
                <w:bCs/>
                <w:kern w:val="0"/>
                <w:sz w:val="32"/>
                <w:szCs w:val="32"/>
                <w:u w:val="single"/>
              </w:rPr>
            </w:pPr>
          </w:p>
        </w:tc>
      </w:tr>
      <w:tr w:rsidR="0059204D" w:rsidRPr="0059204D" w:rsidTr="0059204D">
        <w:tc>
          <w:tcPr>
            <w:tcW w:w="2835" w:type="dxa"/>
            <w:shd w:val="clear" w:color="auto" w:fill="auto"/>
          </w:tcPr>
          <w:p w:rsidR="0059204D" w:rsidRPr="00B0364A" w:rsidRDefault="0059204D" w:rsidP="0059204D">
            <w:pPr>
              <w:jc w:val="right"/>
              <w:rPr>
                <w:rFonts w:ascii="Calibri" w:eastAsia="黑体" w:hAnsi="Calibri" w:cs="Times New Roman"/>
                <w:bCs/>
                <w:kern w:val="0"/>
                <w:sz w:val="32"/>
                <w:szCs w:val="32"/>
              </w:rPr>
            </w:pPr>
            <w:r w:rsidRPr="00B0364A">
              <w:rPr>
                <w:rFonts w:ascii="Calibri" w:eastAsia="黑体" w:hAnsi="Calibri" w:cs="Times New Roman"/>
                <w:bCs/>
                <w:kern w:val="0"/>
                <w:sz w:val="32"/>
                <w:szCs w:val="32"/>
              </w:rPr>
              <w:t>所在高校：</w:t>
            </w:r>
          </w:p>
        </w:tc>
        <w:tc>
          <w:tcPr>
            <w:tcW w:w="4252" w:type="dxa"/>
            <w:shd w:val="clear" w:color="auto" w:fill="auto"/>
          </w:tcPr>
          <w:p w:rsidR="0059204D" w:rsidRPr="00B0364A" w:rsidRDefault="0059204D" w:rsidP="0059204D">
            <w:pPr>
              <w:jc w:val="left"/>
              <w:rPr>
                <w:rFonts w:ascii="Calibri" w:eastAsia="黑体" w:hAnsi="Calibri" w:cs="Times New Roman"/>
                <w:bCs/>
                <w:kern w:val="0"/>
                <w:sz w:val="32"/>
                <w:szCs w:val="32"/>
                <w:u w:val="single"/>
              </w:rPr>
            </w:pPr>
          </w:p>
        </w:tc>
      </w:tr>
      <w:tr w:rsidR="0059204D" w:rsidRPr="0059204D" w:rsidTr="0059204D">
        <w:tc>
          <w:tcPr>
            <w:tcW w:w="2835" w:type="dxa"/>
            <w:shd w:val="clear" w:color="auto" w:fill="auto"/>
          </w:tcPr>
          <w:p w:rsidR="0059204D" w:rsidRPr="00B0364A" w:rsidRDefault="0059204D" w:rsidP="0059204D">
            <w:pPr>
              <w:jc w:val="right"/>
              <w:rPr>
                <w:rFonts w:ascii="Calibri" w:eastAsia="黑体" w:hAnsi="Calibri" w:cs="Times New Roman"/>
                <w:bCs/>
                <w:kern w:val="0"/>
                <w:sz w:val="32"/>
                <w:szCs w:val="32"/>
              </w:rPr>
            </w:pPr>
            <w:r w:rsidRPr="00B0364A">
              <w:rPr>
                <w:rFonts w:eastAsia="黑体" w:hint="eastAsia"/>
                <w:bCs/>
                <w:kern w:val="0"/>
                <w:sz w:val="32"/>
                <w:szCs w:val="32"/>
              </w:rPr>
              <w:t>合作企业</w:t>
            </w:r>
            <w:r w:rsidRPr="00B0364A">
              <w:rPr>
                <w:rFonts w:ascii="Calibri" w:eastAsia="黑体" w:hAnsi="Calibri" w:cs="Times New Roman"/>
                <w:bCs/>
                <w:kern w:val="0"/>
                <w:sz w:val="32"/>
                <w:szCs w:val="32"/>
              </w:rPr>
              <w:t>：</w:t>
            </w:r>
          </w:p>
        </w:tc>
        <w:tc>
          <w:tcPr>
            <w:tcW w:w="4252" w:type="dxa"/>
            <w:shd w:val="clear" w:color="auto" w:fill="auto"/>
          </w:tcPr>
          <w:p w:rsidR="0059204D" w:rsidRPr="00B0364A" w:rsidRDefault="0059204D" w:rsidP="0059204D">
            <w:pPr>
              <w:jc w:val="left"/>
              <w:rPr>
                <w:rFonts w:ascii="Calibri" w:eastAsia="黑体" w:hAnsi="Calibri" w:cs="Times New Roman"/>
                <w:bCs/>
                <w:kern w:val="0"/>
                <w:sz w:val="32"/>
                <w:szCs w:val="32"/>
                <w:u w:val="single"/>
              </w:rPr>
            </w:pPr>
          </w:p>
        </w:tc>
      </w:tr>
      <w:tr w:rsidR="0059204D" w:rsidRPr="0059204D" w:rsidTr="0059204D">
        <w:tc>
          <w:tcPr>
            <w:tcW w:w="2835" w:type="dxa"/>
            <w:shd w:val="clear" w:color="auto" w:fill="auto"/>
          </w:tcPr>
          <w:p w:rsidR="0059204D" w:rsidRPr="00B0364A" w:rsidRDefault="0059204D" w:rsidP="0059204D">
            <w:pPr>
              <w:wordWrap w:val="0"/>
              <w:jc w:val="right"/>
              <w:rPr>
                <w:rFonts w:ascii="Calibri" w:eastAsia="黑体" w:hAnsi="Calibri" w:cs="Times New Roman"/>
                <w:bCs/>
                <w:kern w:val="0"/>
                <w:sz w:val="32"/>
                <w:szCs w:val="32"/>
              </w:rPr>
            </w:pPr>
            <w:r w:rsidRPr="00B0364A">
              <w:rPr>
                <w:rFonts w:ascii="Calibri" w:eastAsia="黑体" w:hAnsi="Calibri" w:cs="Times New Roman" w:hint="eastAsia"/>
                <w:bCs/>
                <w:kern w:val="0"/>
                <w:sz w:val="32"/>
                <w:szCs w:val="32"/>
              </w:rPr>
              <w:t>企业</w:t>
            </w:r>
            <w:r w:rsidRPr="00B0364A">
              <w:rPr>
                <w:rFonts w:ascii="Calibri" w:eastAsia="黑体" w:hAnsi="Calibri" w:cs="Times New Roman"/>
                <w:bCs/>
                <w:kern w:val="0"/>
                <w:sz w:val="32"/>
                <w:szCs w:val="32"/>
              </w:rPr>
              <w:t>指导教师：</w:t>
            </w:r>
          </w:p>
        </w:tc>
        <w:tc>
          <w:tcPr>
            <w:tcW w:w="4252" w:type="dxa"/>
            <w:shd w:val="clear" w:color="auto" w:fill="auto"/>
          </w:tcPr>
          <w:p w:rsidR="0059204D" w:rsidRPr="00B0364A" w:rsidRDefault="0059204D" w:rsidP="0059204D">
            <w:pPr>
              <w:jc w:val="left"/>
              <w:rPr>
                <w:rFonts w:ascii="Calibri" w:eastAsia="黑体" w:hAnsi="Calibri" w:cs="Times New Roman"/>
                <w:bCs/>
                <w:kern w:val="0"/>
                <w:sz w:val="32"/>
                <w:szCs w:val="32"/>
                <w:u w:val="single"/>
              </w:rPr>
            </w:pPr>
          </w:p>
        </w:tc>
      </w:tr>
      <w:tr w:rsidR="0059204D" w:rsidRPr="0059204D" w:rsidTr="0059204D">
        <w:tc>
          <w:tcPr>
            <w:tcW w:w="2835" w:type="dxa"/>
            <w:shd w:val="clear" w:color="auto" w:fill="auto"/>
          </w:tcPr>
          <w:p w:rsidR="0059204D" w:rsidRPr="00B0364A" w:rsidRDefault="0059204D" w:rsidP="0059204D">
            <w:pPr>
              <w:wordWrap w:val="0"/>
              <w:jc w:val="right"/>
              <w:rPr>
                <w:rFonts w:ascii="Calibri" w:eastAsia="黑体" w:hAnsi="Calibri" w:cs="Times New Roman"/>
                <w:bCs/>
                <w:kern w:val="0"/>
                <w:sz w:val="32"/>
                <w:szCs w:val="32"/>
              </w:rPr>
            </w:pPr>
            <w:r w:rsidRPr="00B0364A">
              <w:rPr>
                <w:rFonts w:ascii="Calibri" w:eastAsia="黑体" w:hAnsi="Calibri" w:cs="Times New Roman"/>
                <w:bCs/>
                <w:kern w:val="0"/>
                <w:sz w:val="32"/>
                <w:szCs w:val="32"/>
              </w:rPr>
              <w:t>高校指导教师：</w:t>
            </w:r>
          </w:p>
        </w:tc>
        <w:tc>
          <w:tcPr>
            <w:tcW w:w="4252" w:type="dxa"/>
            <w:shd w:val="clear" w:color="auto" w:fill="auto"/>
          </w:tcPr>
          <w:p w:rsidR="0059204D" w:rsidRPr="00B0364A" w:rsidRDefault="0059204D" w:rsidP="0059204D">
            <w:pPr>
              <w:jc w:val="left"/>
              <w:rPr>
                <w:rFonts w:ascii="Calibri" w:eastAsia="黑体" w:hAnsi="Calibri" w:cs="Times New Roman"/>
                <w:bCs/>
                <w:kern w:val="0"/>
                <w:sz w:val="32"/>
                <w:szCs w:val="32"/>
                <w:u w:val="single"/>
              </w:rPr>
            </w:pPr>
          </w:p>
        </w:tc>
      </w:tr>
      <w:tr w:rsidR="0059204D" w:rsidRPr="0059204D" w:rsidTr="0059204D">
        <w:tc>
          <w:tcPr>
            <w:tcW w:w="2835" w:type="dxa"/>
            <w:shd w:val="clear" w:color="auto" w:fill="auto"/>
          </w:tcPr>
          <w:p w:rsidR="0059204D" w:rsidRPr="00B0364A" w:rsidRDefault="0059204D" w:rsidP="0059204D">
            <w:pPr>
              <w:wordWrap w:val="0"/>
              <w:jc w:val="right"/>
              <w:rPr>
                <w:rFonts w:ascii="Calibri" w:eastAsia="黑体" w:hAnsi="Calibri" w:cs="Times New Roman"/>
                <w:bCs/>
                <w:kern w:val="0"/>
                <w:sz w:val="32"/>
                <w:szCs w:val="32"/>
              </w:rPr>
            </w:pPr>
            <w:r w:rsidRPr="00B0364A">
              <w:rPr>
                <w:rFonts w:ascii="Calibri" w:eastAsia="黑体" w:hAnsi="Calibri" w:cs="Times New Roman"/>
                <w:bCs/>
                <w:kern w:val="0"/>
                <w:sz w:val="32"/>
                <w:szCs w:val="32"/>
              </w:rPr>
              <w:t>申请项目名称：</w:t>
            </w:r>
          </w:p>
        </w:tc>
        <w:tc>
          <w:tcPr>
            <w:tcW w:w="4252" w:type="dxa"/>
            <w:shd w:val="clear" w:color="auto" w:fill="auto"/>
          </w:tcPr>
          <w:p w:rsidR="0059204D" w:rsidRPr="00B0364A" w:rsidRDefault="0059204D" w:rsidP="0059204D">
            <w:pPr>
              <w:jc w:val="left"/>
              <w:rPr>
                <w:rFonts w:ascii="Calibri" w:eastAsia="黑体" w:hAnsi="Calibri" w:cs="Times New Roman"/>
                <w:bCs/>
                <w:kern w:val="0"/>
                <w:sz w:val="32"/>
                <w:szCs w:val="32"/>
                <w:u w:val="single"/>
              </w:rPr>
            </w:pPr>
          </w:p>
        </w:tc>
      </w:tr>
      <w:tr w:rsidR="0059204D" w:rsidRPr="0059204D" w:rsidTr="0059204D">
        <w:tc>
          <w:tcPr>
            <w:tcW w:w="2835" w:type="dxa"/>
            <w:shd w:val="clear" w:color="auto" w:fill="auto"/>
          </w:tcPr>
          <w:p w:rsidR="0059204D" w:rsidRPr="00B0364A" w:rsidRDefault="0059204D" w:rsidP="0059204D">
            <w:pPr>
              <w:wordWrap w:val="0"/>
              <w:jc w:val="right"/>
              <w:rPr>
                <w:rFonts w:ascii="Calibri" w:eastAsia="黑体" w:hAnsi="Calibri" w:cs="Times New Roman"/>
                <w:bCs/>
                <w:kern w:val="0"/>
                <w:sz w:val="32"/>
                <w:szCs w:val="32"/>
              </w:rPr>
            </w:pPr>
            <w:r w:rsidRPr="00B0364A">
              <w:rPr>
                <w:rFonts w:ascii="Calibri" w:eastAsia="黑体" w:hAnsi="Calibri" w:cs="Times New Roman"/>
                <w:bCs/>
                <w:kern w:val="0"/>
                <w:sz w:val="32"/>
                <w:szCs w:val="32"/>
              </w:rPr>
              <w:t>申请项目类别：</w:t>
            </w:r>
          </w:p>
        </w:tc>
        <w:tc>
          <w:tcPr>
            <w:tcW w:w="4252" w:type="dxa"/>
            <w:shd w:val="clear" w:color="auto" w:fill="auto"/>
          </w:tcPr>
          <w:p w:rsidR="0059204D" w:rsidRPr="00B0364A" w:rsidRDefault="0059204D" w:rsidP="0059204D">
            <w:pPr>
              <w:jc w:val="left"/>
              <w:rPr>
                <w:rFonts w:ascii="Calibri" w:eastAsia="黑体" w:hAnsi="Calibri" w:cs="Times New Roman"/>
                <w:bCs/>
                <w:kern w:val="0"/>
                <w:sz w:val="32"/>
                <w:szCs w:val="32"/>
              </w:rPr>
            </w:pPr>
            <w:r w:rsidRPr="00B0364A">
              <w:rPr>
                <w:rFonts w:ascii="Calibri" w:eastAsia="黑体" w:hAnsi="Calibri" w:cs="Times New Roman"/>
                <w:bCs/>
                <w:kern w:val="0"/>
                <w:sz w:val="32"/>
                <w:szCs w:val="32"/>
              </w:rPr>
              <w:t>理工</w:t>
            </w:r>
            <w:r w:rsidRPr="00B0364A">
              <w:rPr>
                <w:rFonts w:ascii="Calibri" w:eastAsia="黑体" w:hAnsi="Calibri" w:cs="Times New Roman"/>
                <w:bCs/>
                <w:kern w:val="0"/>
                <w:sz w:val="32"/>
                <w:szCs w:val="32"/>
              </w:rPr>
              <w:t xml:space="preserve">□      </w:t>
            </w:r>
            <w:proofErr w:type="gramStart"/>
            <w:r w:rsidRPr="00B0364A">
              <w:rPr>
                <w:rFonts w:ascii="Calibri" w:eastAsia="黑体" w:hAnsi="Calibri" w:cs="Times New Roman"/>
                <w:bCs/>
                <w:kern w:val="0"/>
                <w:sz w:val="32"/>
                <w:szCs w:val="32"/>
              </w:rPr>
              <w:t>文综</w:t>
            </w:r>
            <w:proofErr w:type="gramEnd"/>
            <w:r w:rsidRPr="00B0364A">
              <w:rPr>
                <w:rFonts w:ascii="Calibri" w:eastAsia="黑体" w:hAnsi="Calibri" w:cs="Times New Roman"/>
                <w:bCs/>
                <w:kern w:val="0"/>
                <w:sz w:val="32"/>
                <w:szCs w:val="32"/>
              </w:rPr>
              <w:t>□</w:t>
            </w:r>
          </w:p>
        </w:tc>
      </w:tr>
    </w:tbl>
    <w:p w:rsidR="0059204D" w:rsidRPr="0059204D" w:rsidRDefault="0059204D" w:rsidP="0059204D">
      <w:pPr>
        <w:tabs>
          <w:tab w:val="left" w:pos="6955"/>
        </w:tabs>
        <w:jc w:val="center"/>
        <w:rPr>
          <w:rFonts w:ascii="Calibri" w:eastAsia="黑体" w:hAnsi="Calibri" w:cs="Times New Roman"/>
          <w:sz w:val="28"/>
          <w:szCs w:val="28"/>
        </w:rPr>
      </w:pPr>
    </w:p>
    <w:p w:rsidR="0059204D" w:rsidRPr="0059204D" w:rsidRDefault="0059204D" w:rsidP="0059204D">
      <w:pPr>
        <w:tabs>
          <w:tab w:val="left" w:pos="6955"/>
        </w:tabs>
        <w:jc w:val="center"/>
        <w:rPr>
          <w:rFonts w:ascii="Calibri" w:eastAsia="黑体" w:hAnsi="Calibri" w:cs="Times New Roman"/>
          <w:sz w:val="32"/>
          <w:szCs w:val="32"/>
        </w:rPr>
      </w:pPr>
    </w:p>
    <w:p w:rsidR="0059204D" w:rsidRPr="0059204D" w:rsidRDefault="0059204D" w:rsidP="0059204D">
      <w:pPr>
        <w:tabs>
          <w:tab w:val="left" w:pos="6955"/>
        </w:tabs>
        <w:jc w:val="center"/>
        <w:rPr>
          <w:rFonts w:ascii="Calibri" w:eastAsia="黑体" w:hAnsi="Calibri" w:cs="Times New Roman"/>
          <w:sz w:val="32"/>
          <w:szCs w:val="32"/>
        </w:rPr>
      </w:pPr>
    </w:p>
    <w:p w:rsidR="0059204D" w:rsidRPr="0059204D" w:rsidRDefault="0059204D" w:rsidP="0059204D">
      <w:pPr>
        <w:tabs>
          <w:tab w:val="left" w:pos="6955"/>
        </w:tabs>
        <w:jc w:val="center"/>
        <w:rPr>
          <w:rFonts w:ascii="Calibri" w:eastAsia="黑体" w:hAnsi="Calibri" w:cs="Times New Roman"/>
          <w:sz w:val="32"/>
          <w:szCs w:val="32"/>
        </w:rPr>
      </w:pPr>
    </w:p>
    <w:p w:rsidR="0059204D" w:rsidRPr="0059204D" w:rsidRDefault="0059204D" w:rsidP="0059204D">
      <w:pPr>
        <w:tabs>
          <w:tab w:val="left" w:pos="6955"/>
        </w:tabs>
        <w:jc w:val="center"/>
        <w:rPr>
          <w:rFonts w:ascii="Calibri" w:eastAsia="黑体" w:hAnsi="Calibri" w:cs="Times New Roman"/>
          <w:sz w:val="32"/>
          <w:szCs w:val="32"/>
        </w:rPr>
      </w:pPr>
    </w:p>
    <w:p w:rsidR="0059204D" w:rsidRPr="0059204D" w:rsidRDefault="0059204D" w:rsidP="0059204D">
      <w:pPr>
        <w:tabs>
          <w:tab w:val="left" w:pos="6955"/>
        </w:tabs>
        <w:jc w:val="center"/>
        <w:rPr>
          <w:rFonts w:ascii="Calibri" w:eastAsia="黑体" w:hAnsi="Calibri" w:cs="Times New Roman"/>
          <w:bCs/>
          <w:kern w:val="0"/>
          <w:sz w:val="32"/>
          <w:szCs w:val="32"/>
        </w:rPr>
      </w:pPr>
      <w:r w:rsidRPr="0059204D">
        <w:rPr>
          <w:rFonts w:ascii="Calibri" w:eastAsia="黑体" w:hAnsi="Calibri" w:cs="Times New Roman"/>
          <w:bCs/>
          <w:kern w:val="0"/>
          <w:sz w:val="32"/>
          <w:szCs w:val="32"/>
        </w:rPr>
        <w:t>北京市教育委员会制</w:t>
      </w:r>
    </w:p>
    <w:p w:rsidR="0059204D" w:rsidRPr="0059204D" w:rsidRDefault="0059204D" w:rsidP="0059204D">
      <w:pPr>
        <w:tabs>
          <w:tab w:val="left" w:pos="6955"/>
        </w:tabs>
        <w:jc w:val="center"/>
        <w:rPr>
          <w:rFonts w:ascii="Calibri" w:eastAsia="黑体" w:hAnsi="Calibri" w:cs="Times New Roman"/>
          <w:bCs/>
          <w:kern w:val="0"/>
          <w:sz w:val="32"/>
          <w:szCs w:val="32"/>
        </w:rPr>
      </w:pPr>
    </w:p>
    <w:p w:rsidR="0059204D" w:rsidRDefault="0059204D" w:rsidP="0059204D">
      <w:pPr>
        <w:tabs>
          <w:tab w:val="left" w:pos="6955"/>
        </w:tabs>
        <w:jc w:val="center"/>
        <w:rPr>
          <w:rFonts w:ascii="Calibri" w:eastAsia="黑体" w:hAnsi="Calibri" w:cs="Times New Roman"/>
          <w:bCs/>
          <w:kern w:val="0"/>
          <w:sz w:val="28"/>
          <w:szCs w:val="30"/>
        </w:rPr>
      </w:pPr>
    </w:p>
    <w:p w:rsidR="0059204D" w:rsidRDefault="0059204D" w:rsidP="0059204D">
      <w:pPr>
        <w:tabs>
          <w:tab w:val="left" w:pos="6955"/>
        </w:tabs>
        <w:jc w:val="center"/>
        <w:rPr>
          <w:rFonts w:ascii="Calibri" w:eastAsia="黑体" w:hAnsi="Calibri" w:cs="Times New Roman"/>
          <w:bCs/>
          <w:kern w:val="0"/>
          <w:sz w:val="28"/>
          <w:szCs w:val="30"/>
        </w:rPr>
      </w:pPr>
    </w:p>
    <w:p w:rsidR="0059204D" w:rsidRDefault="0059204D" w:rsidP="0059204D">
      <w:pPr>
        <w:tabs>
          <w:tab w:val="left" w:pos="6955"/>
        </w:tabs>
        <w:jc w:val="center"/>
        <w:rPr>
          <w:rFonts w:ascii="Calibri" w:eastAsia="黑体" w:hAnsi="Calibri" w:cs="Times New Roman"/>
          <w:bCs/>
          <w:kern w:val="0"/>
          <w:sz w:val="28"/>
          <w:szCs w:val="30"/>
        </w:rPr>
      </w:pPr>
    </w:p>
    <w:p w:rsidR="0059204D" w:rsidRPr="002C072A" w:rsidRDefault="0059204D" w:rsidP="0059204D">
      <w:pPr>
        <w:tabs>
          <w:tab w:val="left" w:pos="6955"/>
        </w:tabs>
        <w:jc w:val="center"/>
        <w:rPr>
          <w:rFonts w:ascii="Calibri" w:eastAsia="黑体" w:hAnsi="Calibri" w:cs="Times New Roman"/>
          <w:sz w:val="44"/>
          <w:szCs w:val="44"/>
        </w:rPr>
      </w:pPr>
    </w:p>
    <w:p w:rsidR="0059204D" w:rsidRDefault="0059204D" w:rsidP="0059204D">
      <w:pPr>
        <w:tabs>
          <w:tab w:val="left" w:pos="6955"/>
        </w:tabs>
        <w:jc w:val="center"/>
        <w:rPr>
          <w:rFonts w:ascii="Calibri" w:eastAsia="黑体" w:hAnsi="Calibri" w:cs="Times New Roman"/>
          <w:bCs/>
          <w:kern w:val="0"/>
          <w:sz w:val="28"/>
          <w:szCs w:val="30"/>
        </w:rPr>
      </w:pPr>
    </w:p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72"/>
        <w:gridCol w:w="533"/>
        <w:gridCol w:w="713"/>
        <w:gridCol w:w="895"/>
        <w:gridCol w:w="81"/>
        <w:gridCol w:w="299"/>
        <w:gridCol w:w="709"/>
        <w:gridCol w:w="1276"/>
        <w:gridCol w:w="329"/>
        <w:gridCol w:w="1169"/>
        <w:gridCol w:w="203"/>
        <w:gridCol w:w="2411"/>
      </w:tblGrid>
      <w:tr w:rsidR="00E16485" w:rsidRPr="00E16485" w:rsidTr="00E16485">
        <w:trPr>
          <w:trHeight w:val="841"/>
          <w:jc w:val="center"/>
        </w:trPr>
        <w:tc>
          <w:tcPr>
            <w:tcW w:w="2137" w:type="dxa"/>
            <w:gridSpan w:val="4"/>
            <w:vAlign w:val="center"/>
          </w:tcPr>
          <w:p w:rsidR="00E16485" w:rsidRPr="00E16485" w:rsidRDefault="00E16485" w:rsidP="00E16485">
            <w:pPr>
              <w:ind w:firstLineChars="150" w:firstLine="315"/>
              <w:jc w:val="center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="Times New Roman" w:cs="Times New Roman"/>
                <w:szCs w:val="21"/>
              </w:rPr>
              <w:lastRenderedPageBreak/>
              <w:br w:type="page"/>
            </w:r>
            <w:r w:rsidRPr="00E16485">
              <w:rPr>
                <w:rFonts w:ascii="Times New Roman" w:hAnsiTheme="minorEastAsia" w:cs="Times New Roman"/>
                <w:szCs w:val="21"/>
              </w:rPr>
              <w:t>项目名称</w:t>
            </w:r>
          </w:p>
        </w:tc>
        <w:tc>
          <w:tcPr>
            <w:tcW w:w="7372" w:type="dxa"/>
            <w:gridSpan w:val="9"/>
            <w:vAlign w:val="center"/>
          </w:tcPr>
          <w:p w:rsidR="00E16485" w:rsidRPr="00E16485" w:rsidRDefault="00E16485" w:rsidP="005920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16485" w:rsidRPr="00E16485" w:rsidTr="00E16485">
        <w:tblPrEx>
          <w:tblLook w:val="0000" w:firstRow="0" w:lastRow="0" w:firstColumn="0" w:lastColumn="0" w:noHBand="0" w:noVBand="0"/>
        </w:tblPrEx>
        <w:trPr>
          <w:trHeight w:val="835"/>
          <w:jc w:val="center"/>
        </w:trPr>
        <w:tc>
          <w:tcPr>
            <w:tcW w:w="2137" w:type="dxa"/>
            <w:gridSpan w:val="4"/>
            <w:vAlign w:val="center"/>
          </w:tcPr>
          <w:p w:rsidR="00E16485" w:rsidRPr="00E16485" w:rsidRDefault="00E16485" w:rsidP="00E16485">
            <w:pPr>
              <w:spacing w:line="400" w:lineRule="atLeast"/>
              <w:ind w:firstLineChars="147" w:firstLine="309"/>
              <w:jc w:val="center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项目类型</w:t>
            </w:r>
          </w:p>
        </w:tc>
        <w:tc>
          <w:tcPr>
            <w:tcW w:w="7372" w:type="dxa"/>
            <w:gridSpan w:val="9"/>
            <w:vAlign w:val="center"/>
          </w:tcPr>
          <w:p w:rsidR="00E16485" w:rsidRPr="00E16485" w:rsidRDefault="00E16485" w:rsidP="0059204D">
            <w:pPr>
              <w:spacing w:line="400" w:lineRule="atLeast"/>
              <w:rPr>
                <w:rFonts w:ascii="Times New Roman" w:hAnsi="Times New Roman" w:cs="Times New Roman"/>
                <w:b/>
                <w:szCs w:val="21"/>
              </w:rPr>
            </w:pPr>
            <w:r w:rsidRPr="00E164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□</w:t>
            </w:r>
            <w:r w:rsidRPr="00E16485">
              <w:rPr>
                <w:rFonts w:ascii="Times New Roman" w:hAnsiTheme="minorEastAsia" w:cs="Times New Roman"/>
                <w:szCs w:val="21"/>
              </w:rPr>
              <w:t>发明、设计</w:t>
            </w:r>
            <w:r w:rsidRPr="00E164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□</w:t>
            </w:r>
            <w:r w:rsidRPr="00E16485">
              <w:rPr>
                <w:rFonts w:ascii="Times New Roman" w:hAnsiTheme="minorEastAsia" w:cs="Times New Roman"/>
                <w:szCs w:val="21"/>
              </w:rPr>
              <w:t>基础性研究</w:t>
            </w:r>
            <w:r w:rsidRPr="00E164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□</w:t>
            </w:r>
            <w:r w:rsidRPr="00E16485">
              <w:rPr>
                <w:rFonts w:ascii="Times New Roman" w:hAnsiTheme="minorEastAsia" w:cs="Times New Roman"/>
                <w:szCs w:val="21"/>
              </w:rPr>
              <w:t>应用性研究</w:t>
            </w:r>
            <w:r w:rsidRPr="00E164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□</w:t>
            </w:r>
            <w:r w:rsidRPr="00E16485">
              <w:rPr>
                <w:rFonts w:ascii="Times New Roman" w:hAnsiTheme="minorEastAsia" w:cs="Times New Roman"/>
                <w:szCs w:val="21"/>
              </w:rPr>
              <w:t>社会调研</w:t>
            </w:r>
            <w:r w:rsidRPr="00E164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□</w:t>
            </w:r>
            <w:r w:rsidRPr="00E16485">
              <w:rPr>
                <w:rFonts w:ascii="Times New Roman" w:hAnsiTheme="minorEastAsia" w:cs="Times New Roman"/>
                <w:color w:val="000000"/>
                <w:kern w:val="0"/>
                <w:sz w:val="24"/>
                <w:szCs w:val="24"/>
              </w:rPr>
              <w:t>其他</w:t>
            </w:r>
          </w:p>
        </w:tc>
      </w:tr>
      <w:tr w:rsidR="00E16485" w:rsidRPr="00E16485" w:rsidTr="00E16485">
        <w:tblPrEx>
          <w:tblLook w:val="0000" w:firstRow="0" w:lastRow="0" w:firstColumn="0" w:lastColumn="0" w:noHBand="0" w:noVBand="0"/>
        </w:tblPrEx>
        <w:trPr>
          <w:trHeight w:val="812"/>
          <w:jc w:val="center"/>
        </w:trPr>
        <w:tc>
          <w:tcPr>
            <w:tcW w:w="2137" w:type="dxa"/>
            <w:gridSpan w:val="4"/>
            <w:vAlign w:val="center"/>
          </w:tcPr>
          <w:p w:rsidR="00E16485" w:rsidRPr="00E16485" w:rsidRDefault="00E16485" w:rsidP="00E16485">
            <w:pPr>
              <w:spacing w:line="32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项目来源</w:t>
            </w:r>
          </w:p>
          <w:p w:rsidR="00E16485" w:rsidRPr="00E16485" w:rsidRDefault="00E16485" w:rsidP="00E16485">
            <w:pPr>
              <w:spacing w:line="32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（企业名称）</w:t>
            </w:r>
          </w:p>
        </w:tc>
        <w:tc>
          <w:tcPr>
            <w:tcW w:w="7372" w:type="dxa"/>
            <w:gridSpan w:val="9"/>
            <w:vAlign w:val="center"/>
          </w:tcPr>
          <w:p w:rsidR="00E16485" w:rsidRPr="00E16485" w:rsidRDefault="00E16485" w:rsidP="0059204D">
            <w:pPr>
              <w:spacing w:line="400" w:lineRule="atLeas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16485" w:rsidRPr="00E16485" w:rsidTr="00E16485">
        <w:trPr>
          <w:cantSplit/>
          <w:trHeight w:val="460"/>
          <w:jc w:val="center"/>
        </w:trPr>
        <w:tc>
          <w:tcPr>
            <w:tcW w:w="891" w:type="dxa"/>
            <w:gridSpan w:val="2"/>
            <w:vMerge w:val="restart"/>
            <w:textDirection w:val="tbRlV"/>
            <w:vAlign w:val="center"/>
          </w:tcPr>
          <w:p w:rsidR="00E16485" w:rsidRPr="00E16485" w:rsidRDefault="00E16485" w:rsidP="0059204D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项目组学生成员</w:t>
            </w:r>
          </w:p>
        </w:tc>
        <w:tc>
          <w:tcPr>
            <w:tcW w:w="1246" w:type="dxa"/>
            <w:gridSpan w:val="2"/>
            <w:vAlign w:val="center"/>
          </w:tcPr>
          <w:p w:rsidR="00E16485" w:rsidRPr="00E16485" w:rsidRDefault="00E16485" w:rsidP="0059204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姓名</w:t>
            </w:r>
          </w:p>
        </w:tc>
        <w:tc>
          <w:tcPr>
            <w:tcW w:w="1275" w:type="dxa"/>
            <w:gridSpan w:val="3"/>
            <w:vAlign w:val="center"/>
          </w:tcPr>
          <w:p w:rsidR="00E16485" w:rsidRPr="00E16485" w:rsidRDefault="00E16485" w:rsidP="0059204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学号</w:t>
            </w:r>
          </w:p>
        </w:tc>
        <w:tc>
          <w:tcPr>
            <w:tcW w:w="1985" w:type="dxa"/>
            <w:gridSpan w:val="2"/>
            <w:vAlign w:val="center"/>
          </w:tcPr>
          <w:p w:rsidR="00E16485" w:rsidRPr="00E16485" w:rsidRDefault="00E16485" w:rsidP="0059204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学院专业</w:t>
            </w:r>
          </w:p>
        </w:tc>
        <w:tc>
          <w:tcPr>
            <w:tcW w:w="4112" w:type="dxa"/>
            <w:gridSpan w:val="4"/>
            <w:vAlign w:val="center"/>
          </w:tcPr>
          <w:p w:rsidR="00E16485" w:rsidRPr="00E16485" w:rsidRDefault="00E16485" w:rsidP="0059204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项目中主要承担任务</w:t>
            </w:r>
          </w:p>
        </w:tc>
      </w:tr>
      <w:tr w:rsidR="00E16485" w:rsidRPr="00E16485" w:rsidTr="00E16485">
        <w:trPr>
          <w:cantSplit/>
          <w:trHeight w:val="391"/>
          <w:jc w:val="center"/>
        </w:trPr>
        <w:tc>
          <w:tcPr>
            <w:tcW w:w="891" w:type="dxa"/>
            <w:gridSpan w:val="2"/>
            <w:vMerge/>
            <w:textDirection w:val="tbRlV"/>
          </w:tcPr>
          <w:p w:rsidR="00E16485" w:rsidRPr="00E16485" w:rsidRDefault="00E16485" w:rsidP="0059204D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6" w:type="dxa"/>
            <w:gridSpan w:val="2"/>
          </w:tcPr>
          <w:p w:rsidR="00E16485" w:rsidRPr="00E16485" w:rsidRDefault="00E16485" w:rsidP="005920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  <w:gridSpan w:val="3"/>
          </w:tcPr>
          <w:p w:rsidR="00E16485" w:rsidRPr="00E16485" w:rsidRDefault="00E16485" w:rsidP="005920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E16485" w:rsidRPr="00E16485" w:rsidRDefault="00E16485" w:rsidP="0059204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12" w:type="dxa"/>
            <w:gridSpan w:val="4"/>
          </w:tcPr>
          <w:p w:rsidR="00E16485" w:rsidRPr="00E16485" w:rsidRDefault="00E16485" w:rsidP="005920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16485" w:rsidRPr="00E16485" w:rsidTr="00E16485">
        <w:trPr>
          <w:cantSplit/>
          <w:trHeight w:val="391"/>
          <w:jc w:val="center"/>
        </w:trPr>
        <w:tc>
          <w:tcPr>
            <w:tcW w:w="891" w:type="dxa"/>
            <w:gridSpan w:val="2"/>
            <w:vMerge/>
            <w:textDirection w:val="tbRlV"/>
          </w:tcPr>
          <w:p w:rsidR="00E16485" w:rsidRPr="00E16485" w:rsidRDefault="00E16485" w:rsidP="0059204D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6" w:type="dxa"/>
            <w:gridSpan w:val="2"/>
          </w:tcPr>
          <w:p w:rsidR="00E16485" w:rsidRPr="00E16485" w:rsidRDefault="00E16485" w:rsidP="005920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  <w:gridSpan w:val="3"/>
          </w:tcPr>
          <w:p w:rsidR="00E16485" w:rsidRPr="00E16485" w:rsidRDefault="00E16485" w:rsidP="005920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E16485" w:rsidRPr="00E16485" w:rsidRDefault="00E16485" w:rsidP="0059204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12" w:type="dxa"/>
            <w:gridSpan w:val="4"/>
          </w:tcPr>
          <w:p w:rsidR="00E16485" w:rsidRPr="00E16485" w:rsidRDefault="00E16485" w:rsidP="005920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16485" w:rsidRPr="00E16485" w:rsidTr="00E16485">
        <w:trPr>
          <w:cantSplit/>
          <w:trHeight w:val="466"/>
          <w:jc w:val="center"/>
        </w:trPr>
        <w:tc>
          <w:tcPr>
            <w:tcW w:w="891" w:type="dxa"/>
            <w:gridSpan w:val="2"/>
            <w:vMerge/>
            <w:textDirection w:val="tbRlV"/>
          </w:tcPr>
          <w:p w:rsidR="00E16485" w:rsidRPr="00E16485" w:rsidRDefault="00E16485" w:rsidP="0059204D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6" w:type="dxa"/>
            <w:gridSpan w:val="2"/>
          </w:tcPr>
          <w:p w:rsidR="00E16485" w:rsidRPr="00E16485" w:rsidRDefault="00E16485" w:rsidP="005920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  <w:gridSpan w:val="3"/>
          </w:tcPr>
          <w:p w:rsidR="00E16485" w:rsidRPr="00E16485" w:rsidRDefault="00E16485" w:rsidP="005920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5" w:type="dxa"/>
            <w:gridSpan w:val="2"/>
          </w:tcPr>
          <w:p w:rsidR="00E16485" w:rsidRPr="00E16485" w:rsidRDefault="00E16485" w:rsidP="0059204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12" w:type="dxa"/>
            <w:gridSpan w:val="4"/>
          </w:tcPr>
          <w:p w:rsidR="00E16485" w:rsidRPr="00E16485" w:rsidRDefault="00E16485" w:rsidP="005920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16485" w:rsidRPr="00E16485" w:rsidTr="00E16485">
        <w:trPr>
          <w:cantSplit/>
          <w:trHeight w:val="443"/>
          <w:jc w:val="center"/>
        </w:trPr>
        <w:tc>
          <w:tcPr>
            <w:tcW w:w="891" w:type="dxa"/>
            <w:gridSpan w:val="2"/>
            <w:vMerge/>
            <w:textDirection w:val="tbRlV"/>
          </w:tcPr>
          <w:p w:rsidR="00E16485" w:rsidRPr="00E16485" w:rsidRDefault="00E16485" w:rsidP="0059204D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6" w:type="dxa"/>
            <w:gridSpan w:val="2"/>
          </w:tcPr>
          <w:p w:rsidR="00E16485" w:rsidRPr="00E16485" w:rsidRDefault="00E16485" w:rsidP="005920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  <w:gridSpan w:val="3"/>
          </w:tcPr>
          <w:p w:rsidR="00E16485" w:rsidRPr="00E16485" w:rsidRDefault="00E16485" w:rsidP="005920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5" w:type="dxa"/>
            <w:gridSpan w:val="2"/>
          </w:tcPr>
          <w:p w:rsidR="00E16485" w:rsidRPr="00E16485" w:rsidRDefault="00E16485" w:rsidP="0059204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12" w:type="dxa"/>
            <w:gridSpan w:val="4"/>
          </w:tcPr>
          <w:p w:rsidR="00E16485" w:rsidRPr="00E16485" w:rsidRDefault="00E16485" w:rsidP="005920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16485" w:rsidRPr="00E16485" w:rsidTr="00E16485">
        <w:trPr>
          <w:cantSplit/>
          <w:trHeight w:val="454"/>
          <w:jc w:val="center"/>
        </w:trPr>
        <w:tc>
          <w:tcPr>
            <w:tcW w:w="891" w:type="dxa"/>
            <w:gridSpan w:val="2"/>
            <w:vMerge/>
            <w:textDirection w:val="tbRlV"/>
          </w:tcPr>
          <w:p w:rsidR="00E16485" w:rsidRPr="00E16485" w:rsidRDefault="00E16485" w:rsidP="0059204D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6" w:type="dxa"/>
            <w:gridSpan w:val="2"/>
          </w:tcPr>
          <w:p w:rsidR="00E16485" w:rsidRPr="00E16485" w:rsidRDefault="00E16485" w:rsidP="005920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  <w:gridSpan w:val="3"/>
          </w:tcPr>
          <w:p w:rsidR="00E16485" w:rsidRPr="00E16485" w:rsidRDefault="00E16485" w:rsidP="005920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5" w:type="dxa"/>
            <w:gridSpan w:val="2"/>
          </w:tcPr>
          <w:p w:rsidR="00E16485" w:rsidRPr="00E16485" w:rsidRDefault="00E16485" w:rsidP="0059204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12" w:type="dxa"/>
            <w:gridSpan w:val="4"/>
          </w:tcPr>
          <w:p w:rsidR="00E16485" w:rsidRPr="00E16485" w:rsidRDefault="00E16485" w:rsidP="005920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16485" w:rsidRPr="00E16485" w:rsidTr="00E16485">
        <w:trPr>
          <w:cantSplit/>
          <w:trHeight w:val="1055"/>
          <w:jc w:val="center"/>
        </w:trPr>
        <w:tc>
          <w:tcPr>
            <w:tcW w:w="891" w:type="dxa"/>
            <w:gridSpan w:val="2"/>
            <w:vMerge w:val="restart"/>
            <w:textDirection w:val="tbRlV"/>
            <w:vAlign w:val="center"/>
          </w:tcPr>
          <w:p w:rsidR="00E16485" w:rsidRPr="00E16485" w:rsidRDefault="00E16485" w:rsidP="0059204D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校内导师</w:t>
            </w:r>
          </w:p>
        </w:tc>
        <w:tc>
          <w:tcPr>
            <w:tcW w:w="1246" w:type="dxa"/>
            <w:gridSpan w:val="2"/>
            <w:vAlign w:val="center"/>
          </w:tcPr>
          <w:p w:rsidR="00E16485" w:rsidRPr="00E16485" w:rsidRDefault="00E16485" w:rsidP="0059204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姓名</w:t>
            </w:r>
          </w:p>
        </w:tc>
        <w:tc>
          <w:tcPr>
            <w:tcW w:w="1275" w:type="dxa"/>
            <w:gridSpan w:val="3"/>
            <w:vAlign w:val="center"/>
          </w:tcPr>
          <w:p w:rsidR="00E16485" w:rsidRPr="00E16485" w:rsidRDefault="00E16485" w:rsidP="005920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16485" w:rsidRPr="00E16485" w:rsidRDefault="00E16485" w:rsidP="0059204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所在学院</w:t>
            </w:r>
          </w:p>
        </w:tc>
        <w:tc>
          <w:tcPr>
            <w:tcW w:w="1276" w:type="dxa"/>
            <w:vAlign w:val="center"/>
          </w:tcPr>
          <w:p w:rsidR="00E16485" w:rsidRPr="00E16485" w:rsidRDefault="00E16485" w:rsidP="005920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98" w:type="dxa"/>
            <w:gridSpan w:val="2"/>
            <w:vAlign w:val="center"/>
          </w:tcPr>
          <w:p w:rsidR="00E16485" w:rsidRPr="00E16485" w:rsidRDefault="00E16485" w:rsidP="0059204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职务</w:t>
            </w:r>
            <w:r w:rsidRPr="00E16485">
              <w:rPr>
                <w:rFonts w:ascii="Times New Roman" w:hAnsi="Times New Roman" w:cs="Times New Roman"/>
                <w:szCs w:val="21"/>
              </w:rPr>
              <w:t>/</w:t>
            </w:r>
            <w:r w:rsidRPr="00E16485">
              <w:rPr>
                <w:rFonts w:ascii="Times New Roman" w:hAnsiTheme="minorEastAsia" w:cs="Times New Roman"/>
                <w:szCs w:val="21"/>
              </w:rPr>
              <w:t>职称</w:t>
            </w:r>
          </w:p>
        </w:tc>
        <w:tc>
          <w:tcPr>
            <w:tcW w:w="2614" w:type="dxa"/>
            <w:gridSpan w:val="2"/>
            <w:tcBorders>
              <w:right w:val="single" w:sz="4" w:space="0" w:color="auto"/>
            </w:tcBorders>
            <w:vAlign w:val="center"/>
          </w:tcPr>
          <w:p w:rsidR="00E16485" w:rsidRPr="00E16485" w:rsidRDefault="00E16485" w:rsidP="005920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16485" w:rsidRPr="00E16485" w:rsidTr="00E16485">
        <w:trPr>
          <w:cantSplit/>
          <w:trHeight w:val="842"/>
          <w:jc w:val="center"/>
        </w:trPr>
        <w:tc>
          <w:tcPr>
            <w:tcW w:w="891" w:type="dxa"/>
            <w:gridSpan w:val="2"/>
            <w:vMerge/>
            <w:textDirection w:val="tbRlV"/>
            <w:vAlign w:val="center"/>
          </w:tcPr>
          <w:p w:rsidR="00E16485" w:rsidRPr="00E16485" w:rsidRDefault="00E16485" w:rsidP="0059204D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E16485" w:rsidRPr="00E16485" w:rsidRDefault="00E16485" w:rsidP="0059204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电话</w:t>
            </w:r>
          </w:p>
        </w:tc>
        <w:tc>
          <w:tcPr>
            <w:tcW w:w="3260" w:type="dxa"/>
            <w:gridSpan w:val="5"/>
            <w:vAlign w:val="center"/>
          </w:tcPr>
          <w:p w:rsidR="00E16485" w:rsidRPr="00E16485" w:rsidRDefault="00E16485" w:rsidP="005920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98" w:type="dxa"/>
            <w:gridSpan w:val="2"/>
            <w:vAlign w:val="center"/>
          </w:tcPr>
          <w:p w:rsidR="00E16485" w:rsidRPr="00E16485" w:rsidRDefault="00E16485" w:rsidP="0059204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="Times New Roman" w:cs="Times New Roman"/>
                <w:szCs w:val="21"/>
              </w:rPr>
              <w:t>E-mail</w:t>
            </w:r>
          </w:p>
        </w:tc>
        <w:tc>
          <w:tcPr>
            <w:tcW w:w="2614" w:type="dxa"/>
            <w:gridSpan w:val="2"/>
            <w:tcBorders>
              <w:right w:val="single" w:sz="4" w:space="0" w:color="auto"/>
            </w:tcBorders>
            <w:vAlign w:val="center"/>
          </w:tcPr>
          <w:p w:rsidR="00E16485" w:rsidRPr="00E16485" w:rsidRDefault="00E16485" w:rsidP="005920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16485" w:rsidRPr="00E16485" w:rsidTr="00E16485">
        <w:trPr>
          <w:cantSplit/>
          <w:trHeight w:val="1405"/>
          <w:jc w:val="center"/>
        </w:trPr>
        <w:tc>
          <w:tcPr>
            <w:tcW w:w="891" w:type="dxa"/>
            <w:gridSpan w:val="2"/>
            <w:vMerge/>
            <w:textDirection w:val="tbRlV"/>
            <w:vAlign w:val="center"/>
          </w:tcPr>
          <w:p w:rsidR="00E16485" w:rsidRPr="00E16485" w:rsidRDefault="00E16485" w:rsidP="0059204D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E16485" w:rsidRPr="00E16485" w:rsidRDefault="00E16485" w:rsidP="0059204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教学科研研究方向</w:t>
            </w:r>
          </w:p>
        </w:tc>
        <w:tc>
          <w:tcPr>
            <w:tcW w:w="7372" w:type="dxa"/>
            <w:gridSpan w:val="9"/>
            <w:vAlign w:val="center"/>
          </w:tcPr>
          <w:p w:rsidR="00E16485" w:rsidRPr="00E16485" w:rsidRDefault="00E16485" w:rsidP="005920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16485" w:rsidRPr="00E16485" w:rsidTr="00E16485">
        <w:trPr>
          <w:cantSplit/>
          <w:trHeight w:val="834"/>
          <w:jc w:val="center"/>
        </w:trPr>
        <w:tc>
          <w:tcPr>
            <w:tcW w:w="891" w:type="dxa"/>
            <w:gridSpan w:val="2"/>
            <w:vMerge w:val="restart"/>
            <w:textDirection w:val="tbRlV"/>
            <w:vAlign w:val="center"/>
          </w:tcPr>
          <w:p w:rsidR="00E16485" w:rsidRPr="00E16485" w:rsidRDefault="00E16485" w:rsidP="0059204D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企业导师</w:t>
            </w:r>
          </w:p>
        </w:tc>
        <w:tc>
          <w:tcPr>
            <w:tcW w:w="1246" w:type="dxa"/>
            <w:gridSpan w:val="2"/>
            <w:vAlign w:val="center"/>
          </w:tcPr>
          <w:p w:rsidR="00E16485" w:rsidRPr="00E16485" w:rsidRDefault="00E16485" w:rsidP="0059204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姓名</w:t>
            </w:r>
          </w:p>
        </w:tc>
        <w:tc>
          <w:tcPr>
            <w:tcW w:w="895" w:type="dxa"/>
            <w:vAlign w:val="center"/>
          </w:tcPr>
          <w:p w:rsidR="00E16485" w:rsidRPr="00E16485" w:rsidRDefault="00E16485" w:rsidP="005920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E16485" w:rsidRPr="00E16485" w:rsidRDefault="00E16485" w:rsidP="0059204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所在企业部门</w:t>
            </w:r>
          </w:p>
        </w:tc>
        <w:tc>
          <w:tcPr>
            <w:tcW w:w="1605" w:type="dxa"/>
            <w:gridSpan w:val="2"/>
            <w:vAlign w:val="center"/>
          </w:tcPr>
          <w:p w:rsidR="00E16485" w:rsidRPr="00E16485" w:rsidRDefault="00E16485" w:rsidP="005920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E16485" w:rsidRPr="00E16485" w:rsidRDefault="00E16485" w:rsidP="0059204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职务</w:t>
            </w:r>
            <w:r w:rsidRPr="00E16485">
              <w:rPr>
                <w:rFonts w:ascii="Times New Roman" w:hAnsi="Times New Roman" w:cs="Times New Roman"/>
                <w:szCs w:val="21"/>
              </w:rPr>
              <w:t>/</w:t>
            </w:r>
            <w:r w:rsidRPr="00E16485">
              <w:rPr>
                <w:rFonts w:ascii="Times New Roman" w:hAnsiTheme="minorEastAsia" w:cs="Times New Roman"/>
                <w:szCs w:val="21"/>
              </w:rPr>
              <w:t>职称</w:t>
            </w:r>
          </w:p>
        </w:tc>
        <w:tc>
          <w:tcPr>
            <w:tcW w:w="2411" w:type="dxa"/>
            <w:vAlign w:val="center"/>
          </w:tcPr>
          <w:p w:rsidR="00E16485" w:rsidRPr="00E16485" w:rsidRDefault="00E16485" w:rsidP="005920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16485" w:rsidRPr="00E16485" w:rsidTr="00E16485">
        <w:trPr>
          <w:cantSplit/>
          <w:trHeight w:val="772"/>
          <w:jc w:val="center"/>
        </w:trPr>
        <w:tc>
          <w:tcPr>
            <w:tcW w:w="891" w:type="dxa"/>
            <w:gridSpan w:val="2"/>
            <w:vMerge/>
            <w:textDirection w:val="tbRlV"/>
            <w:vAlign w:val="center"/>
          </w:tcPr>
          <w:p w:rsidR="00E16485" w:rsidRPr="00E16485" w:rsidRDefault="00E16485" w:rsidP="0059204D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E16485" w:rsidRPr="00E16485" w:rsidRDefault="00E16485" w:rsidP="0059204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电话</w:t>
            </w:r>
          </w:p>
        </w:tc>
        <w:tc>
          <w:tcPr>
            <w:tcW w:w="1984" w:type="dxa"/>
            <w:gridSpan w:val="4"/>
            <w:vAlign w:val="center"/>
          </w:tcPr>
          <w:p w:rsidR="00E16485" w:rsidRPr="00E16485" w:rsidRDefault="00E16485" w:rsidP="005920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E16485" w:rsidRPr="00E16485" w:rsidRDefault="00E16485" w:rsidP="0059204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="Times New Roman" w:cs="Times New Roman"/>
                <w:szCs w:val="21"/>
              </w:rPr>
              <w:t>E-mail</w:t>
            </w:r>
          </w:p>
        </w:tc>
        <w:tc>
          <w:tcPr>
            <w:tcW w:w="2411" w:type="dxa"/>
            <w:vAlign w:val="center"/>
          </w:tcPr>
          <w:p w:rsidR="00E16485" w:rsidRPr="00E16485" w:rsidRDefault="00E16485" w:rsidP="005920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16485" w:rsidRPr="00E16485" w:rsidTr="00E16485">
        <w:trPr>
          <w:cantSplit/>
          <w:trHeight w:val="1637"/>
          <w:jc w:val="center"/>
        </w:trPr>
        <w:tc>
          <w:tcPr>
            <w:tcW w:w="891" w:type="dxa"/>
            <w:gridSpan w:val="2"/>
            <w:vMerge/>
            <w:textDirection w:val="tbRlV"/>
            <w:vAlign w:val="center"/>
          </w:tcPr>
          <w:p w:rsidR="00E16485" w:rsidRPr="00E16485" w:rsidRDefault="00E16485" w:rsidP="0059204D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E16485" w:rsidRPr="00E16485" w:rsidRDefault="00E16485" w:rsidP="0059204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主要工作研究方向</w:t>
            </w:r>
          </w:p>
        </w:tc>
        <w:tc>
          <w:tcPr>
            <w:tcW w:w="7372" w:type="dxa"/>
            <w:gridSpan w:val="9"/>
            <w:vAlign w:val="center"/>
          </w:tcPr>
          <w:p w:rsidR="00E16485" w:rsidRPr="00E16485" w:rsidRDefault="00E16485" w:rsidP="005920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16485" w:rsidRPr="00E16485" w:rsidTr="00E16485">
        <w:trPr>
          <w:cantSplit/>
          <w:trHeight w:val="2124"/>
          <w:jc w:val="center"/>
        </w:trPr>
        <w:tc>
          <w:tcPr>
            <w:tcW w:w="9509" w:type="dxa"/>
            <w:gridSpan w:val="13"/>
          </w:tcPr>
          <w:p w:rsidR="00E16485" w:rsidRPr="00E16485" w:rsidRDefault="00E16485" w:rsidP="0059204D">
            <w:pPr>
              <w:tabs>
                <w:tab w:val="left" w:pos="4830"/>
              </w:tabs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lastRenderedPageBreak/>
              <w:t>一、项目立项背景：</w:t>
            </w:r>
          </w:p>
          <w:p w:rsidR="00E16485" w:rsidRPr="00E16485" w:rsidRDefault="00E16485" w:rsidP="0059204D">
            <w:pPr>
              <w:tabs>
                <w:tab w:val="left" w:pos="4830"/>
              </w:tabs>
              <w:rPr>
                <w:rFonts w:ascii="Times New Roman" w:hAnsi="Times New Roman" w:cs="Times New Roman"/>
                <w:szCs w:val="21"/>
              </w:rPr>
            </w:pPr>
          </w:p>
          <w:p w:rsidR="00E16485" w:rsidRPr="00E16485" w:rsidRDefault="00E16485" w:rsidP="0059204D">
            <w:pPr>
              <w:tabs>
                <w:tab w:val="left" w:pos="4830"/>
              </w:tabs>
              <w:rPr>
                <w:rFonts w:ascii="Times New Roman" w:hAnsi="Times New Roman" w:cs="Times New Roman"/>
                <w:szCs w:val="21"/>
              </w:rPr>
            </w:pPr>
          </w:p>
          <w:p w:rsidR="00E16485" w:rsidRPr="00E16485" w:rsidRDefault="00E16485" w:rsidP="0059204D">
            <w:pPr>
              <w:tabs>
                <w:tab w:val="left" w:pos="4830"/>
              </w:tabs>
              <w:rPr>
                <w:rFonts w:ascii="Times New Roman" w:hAnsi="Times New Roman" w:cs="Times New Roman"/>
                <w:szCs w:val="21"/>
              </w:rPr>
            </w:pPr>
          </w:p>
          <w:p w:rsidR="00E16485" w:rsidRPr="00E16485" w:rsidRDefault="00E16485" w:rsidP="0059204D">
            <w:pPr>
              <w:tabs>
                <w:tab w:val="left" w:pos="4830"/>
              </w:tabs>
              <w:rPr>
                <w:rFonts w:ascii="Times New Roman" w:hAnsi="Times New Roman" w:cs="Times New Roman"/>
                <w:szCs w:val="21"/>
              </w:rPr>
            </w:pPr>
          </w:p>
          <w:p w:rsidR="00E16485" w:rsidRPr="00E16485" w:rsidRDefault="00E16485" w:rsidP="0059204D">
            <w:pPr>
              <w:tabs>
                <w:tab w:val="left" w:pos="4830"/>
              </w:tabs>
              <w:rPr>
                <w:rFonts w:ascii="Times New Roman" w:hAnsi="Times New Roman" w:cs="Times New Roman"/>
                <w:szCs w:val="21"/>
              </w:rPr>
            </w:pPr>
          </w:p>
          <w:p w:rsidR="00E16485" w:rsidRPr="00E16485" w:rsidRDefault="00E16485" w:rsidP="0059204D">
            <w:pPr>
              <w:tabs>
                <w:tab w:val="left" w:pos="4830"/>
              </w:tabs>
              <w:rPr>
                <w:rFonts w:ascii="Times New Roman" w:hAnsi="Times New Roman" w:cs="Times New Roman"/>
                <w:szCs w:val="21"/>
              </w:rPr>
            </w:pPr>
          </w:p>
          <w:p w:rsidR="00E16485" w:rsidRPr="00E16485" w:rsidRDefault="00E16485" w:rsidP="0059204D">
            <w:pPr>
              <w:tabs>
                <w:tab w:val="left" w:pos="4830"/>
              </w:tabs>
              <w:rPr>
                <w:rFonts w:ascii="Times New Roman" w:hAnsi="Times New Roman" w:cs="Times New Roman"/>
                <w:szCs w:val="21"/>
              </w:rPr>
            </w:pPr>
          </w:p>
          <w:p w:rsidR="00E16485" w:rsidRPr="00E16485" w:rsidRDefault="00E16485" w:rsidP="0059204D">
            <w:pPr>
              <w:tabs>
                <w:tab w:val="left" w:pos="4830"/>
              </w:tabs>
              <w:rPr>
                <w:rFonts w:ascii="Times New Roman" w:hAnsi="Times New Roman" w:cs="Times New Roman"/>
                <w:szCs w:val="21"/>
              </w:rPr>
            </w:pPr>
          </w:p>
        </w:tc>
      </w:tr>
      <w:tr w:rsidR="00E16485" w:rsidRPr="00E16485" w:rsidTr="00E16485">
        <w:trPr>
          <w:cantSplit/>
          <w:trHeight w:val="2794"/>
          <w:jc w:val="center"/>
        </w:trPr>
        <w:tc>
          <w:tcPr>
            <w:tcW w:w="9509" w:type="dxa"/>
            <w:gridSpan w:val="13"/>
          </w:tcPr>
          <w:p w:rsidR="00E16485" w:rsidRPr="00E16485" w:rsidRDefault="00E16485" w:rsidP="00E77D18">
            <w:pPr>
              <w:spacing w:beforeLines="50" w:before="120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二、项目研究主要内容或解决主要问题：</w:t>
            </w:r>
          </w:p>
          <w:p w:rsidR="00E16485" w:rsidRPr="00E16485" w:rsidRDefault="00E16485" w:rsidP="0059204D">
            <w:pPr>
              <w:tabs>
                <w:tab w:val="left" w:pos="4410"/>
              </w:tabs>
              <w:rPr>
                <w:rFonts w:ascii="Times New Roman" w:hAnsi="Times New Roman" w:cs="Times New Roman"/>
                <w:szCs w:val="21"/>
              </w:rPr>
            </w:pPr>
          </w:p>
          <w:p w:rsidR="00E16485" w:rsidRPr="00E16485" w:rsidRDefault="00E16485" w:rsidP="0059204D">
            <w:pPr>
              <w:tabs>
                <w:tab w:val="left" w:pos="4410"/>
              </w:tabs>
              <w:rPr>
                <w:rFonts w:ascii="Times New Roman" w:hAnsi="Times New Roman" w:cs="Times New Roman"/>
                <w:szCs w:val="21"/>
              </w:rPr>
            </w:pPr>
          </w:p>
          <w:p w:rsidR="00E16485" w:rsidRPr="00E16485" w:rsidRDefault="00E16485" w:rsidP="0059204D">
            <w:pPr>
              <w:tabs>
                <w:tab w:val="left" w:pos="4410"/>
              </w:tabs>
              <w:rPr>
                <w:rFonts w:ascii="Times New Roman" w:hAnsi="Times New Roman" w:cs="Times New Roman"/>
                <w:szCs w:val="21"/>
              </w:rPr>
            </w:pPr>
          </w:p>
          <w:p w:rsidR="00E16485" w:rsidRPr="00E16485" w:rsidRDefault="00E16485" w:rsidP="0059204D">
            <w:pPr>
              <w:tabs>
                <w:tab w:val="left" w:pos="4410"/>
              </w:tabs>
              <w:rPr>
                <w:rFonts w:ascii="Times New Roman" w:hAnsi="Times New Roman" w:cs="Times New Roman"/>
                <w:szCs w:val="21"/>
              </w:rPr>
            </w:pPr>
          </w:p>
          <w:p w:rsidR="00E16485" w:rsidRPr="00E16485" w:rsidRDefault="00E16485" w:rsidP="0059204D">
            <w:pPr>
              <w:tabs>
                <w:tab w:val="left" w:pos="4410"/>
              </w:tabs>
              <w:rPr>
                <w:rFonts w:ascii="Times New Roman" w:hAnsi="Times New Roman" w:cs="Times New Roman"/>
                <w:szCs w:val="21"/>
              </w:rPr>
            </w:pPr>
          </w:p>
          <w:p w:rsidR="00E16485" w:rsidRPr="00E16485" w:rsidRDefault="00E16485" w:rsidP="0059204D">
            <w:pPr>
              <w:tabs>
                <w:tab w:val="left" w:pos="4410"/>
              </w:tabs>
              <w:rPr>
                <w:rFonts w:ascii="Times New Roman" w:hAnsi="Times New Roman" w:cs="Times New Roman"/>
                <w:szCs w:val="21"/>
              </w:rPr>
            </w:pPr>
          </w:p>
          <w:p w:rsidR="00E16485" w:rsidRPr="00E16485" w:rsidRDefault="00E16485" w:rsidP="0059204D">
            <w:pPr>
              <w:tabs>
                <w:tab w:val="left" w:pos="4410"/>
              </w:tabs>
              <w:rPr>
                <w:rFonts w:ascii="Times New Roman" w:hAnsi="Times New Roman" w:cs="Times New Roman"/>
                <w:szCs w:val="21"/>
              </w:rPr>
            </w:pPr>
          </w:p>
          <w:p w:rsidR="00E16485" w:rsidRPr="00E16485" w:rsidRDefault="00E16485" w:rsidP="0059204D">
            <w:pPr>
              <w:tabs>
                <w:tab w:val="left" w:pos="4410"/>
              </w:tabs>
              <w:rPr>
                <w:rFonts w:ascii="Times New Roman" w:hAnsi="Times New Roman" w:cs="Times New Roman"/>
                <w:szCs w:val="21"/>
              </w:rPr>
            </w:pPr>
          </w:p>
          <w:p w:rsidR="00E16485" w:rsidRPr="00E16485" w:rsidRDefault="00E16485" w:rsidP="0059204D">
            <w:pPr>
              <w:tabs>
                <w:tab w:val="left" w:pos="4410"/>
              </w:tabs>
              <w:rPr>
                <w:rFonts w:ascii="Times New Roman" w:hAnsi="Times New Roman" w:cs="Times New Roman"/>
                <w:szCs w:val="21"/>
              </w:rPr>
            </w:pPr>
          </w:p>
        </w:tc>
      </w:tr>
      <w:tr w:rsidR="00E16485" w:rsidRPr="00E16485" w:rsidTr="00E16485">
        <w:trPr>
          <w:trHeight w:val="2805"/>
          <w:jc w:val="center"/>
        </w:trPr>
        <w:tc>
          <w:tcPr>
            <w:tcW w:w="9509" w:type="dxa"/>
            <w:gridSpan w:val="13"/>
          </w:tcPr>
          <w:p w:rsidR="00E16485" w:rsidRPr="00E16485" w:rsidRDefault="00E16485" w:rsidP="00E77D18">
            <w:pPr>
              <w:spacing w:beforeLines="50" w:before="120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E1648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三、特色与创新点</w:t>
            </w:r>
          </w:p>
          <w:p w:rsidR="00E16485" w:rsidRPr="00E16485" w:rsidRDefault="00E16485" w:rsidP="00E77D18">
            <w:pPr>
              <w:spacing w:beforeLines="50" w:before="120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  <w:p w:rsidR="00E16485" w:rsidRPr="00E16485" w:rsidRDefault="00E16485" w:rsidP="00E77D18">
            <w:pPr>
              <w:spacing w:beforeLines="50" w:before="120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16485" w:rsidRPr="00E16485" w:rsidTr="00E16485">
        <w:trPr>
          <w:trHeight w:val="609"/>
          <w:jc w:val="center"/>
        </w:trPr>
        <w:tc>
          <w:tcPr>
            <w:tcW w:w="9509" w:type="dxa"/>
            <w:gridSpan w:val="13"/>
          </w:tcPr>
          <w:p w:rsidR="00E16485" w:rsidRPr="00E16485" w:rsidRDefault="00E16485" w:rsidP="00E77D18">
            <w:pPr>
              <w:spacing w:beforeLines="50" w:before="120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E1648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四、项目进度安排</w:t>
            </w:r>
            <w:r w:rsidRPr="00E16485">
              <w:rPr>
                <w:rFonts w:ascii="Times New Roman" w:hAnsiTheme="minorEastAsia" w:cs="Times New Roman"/>
                <w:szCs w:val="24"/>
              </w:rPr>
              <w:t>（查阅资料、选题、自主设计项目研究方案、实验研究、数据统计、处理与分析、研制开发、填写结题表、撰写研究论文和总结报告等）</w:t>
            </w:r>
          </w:p>
        </w:tc>
      </w:tr>
      <w:tr w:rsidR="00E16485" w:rsidRPr="00E16485" w:rsidTr="00E16485">
        <w:trPr>
          <w:trHeight w:val="419"/>
          <w:jc w:val="center"/>
        </w:trPr>
        <w:tc>
          <w:tcPr>
            <w:tcW w:w="3113" w:type="dxa"/>
            <w:gridSpan w:val="6"/>
          </w:tcPr>
          <w:p w:rsidR="00E16485" w:rsidRPr="00E16485" w:rsidRDefault="00E16485" w:rsidP="00E77D18">
            <w:pPr>
              <w:spacing w:beforeLines="50" w:before="120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E1648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6396" w:type="dxa"/>
            <w:gridSpan w:val="7"/>
          </w:tcPr>
          <w:p w:rsidR="00E16485" w:rsidRPr="00E16485" w:rsidRDefault="00E16485" w:rsidP="00E77D18">
            <w:pPr>
              <w:spacing w:beforeLines="50" w:before="120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E1648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开展内容</w:t>
            </w:r>
          </w:p>
        </w:tc>
      </w:tr>
      <w:tr w:rsidR="00E16485" w:rsidRPr="00E16485" w:rsidTr="00E16485">
        <w:trPr>
          <w:trHeight w:val="419"/>
          <w:jc w:val="center"/>
        </w:trPr>
        <w:tc>
          <w:tcPr>
            <w:tcW w:w="3113" w:type="dxa"/>
            <w:gridSpan w:val="6"/>
          </w:tcPr>
          <w:p w:rsidR="00E16485" w:rsidRPr="00E16485" w:rsidRDefault="00E16485" w:rsidP="00E77D18">
            <w:pPr>
              <w:spacing w:beforeLines="50" w:before="120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6396" w:type="dxa"/>
            <w:gridSpan w:val="7"/>
          </w:tcPr>
          <w:p w:rsidR="00E16485" w:rsidRPr="00E16485" w:rsidRDefault="00E16485" w:rsidP="00E77D18">
            <w:pPr>
              <w:spacing w:beforeLines="50" w:before="120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</w:p>
        </w:tc>
      </w:tr>
      <w:tr w:rsidR="00E16485" w:rsidRPr="00E16485" w:rsidTr="00E16485">
        <w:trPr>
          <w:trHeight w:val="411"/>
          <w:jc w:val="center"/>
        </w:trPr>
        <w:tc>
          <w:tcPr>
            <w:tcW w:w="3113" w:type="dxa"/>
            <w:gridSpan w:val="6"/>
          </w:tcPr>
          <w:p w:rsidR="00E16485" w:rsidRPr="00E16485" w:rsidRDefault="00E16485" w:rsidP="00E77D18">
            <w:pPr>
              <w:spacing w:beforeLines="50" w:before="120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6396" w:type="dxa"/>
            <w:gridSpan w:val="7"/>
          </w:tcPr>
          <w:p w:rsidR="00E16485" w:rsidRPr="00E16485" w:rsidRDefault="00E16485" w:rsidP="00E77D18">
            <w:pPr>
              <w:spacing w:beforeLines="50" w:before="120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</w:p>
        </w:tc>
      </w:tr>
      <w:tr w:rsidR="00E16485" w:rsidRPr="00E16485" w:rsidTr="00E16485">
        <w:trPr>
          <w:trHeight w:val="389"/>
          <w:jc w:val="center"/>
        </w:trPr>
        <w:tc>
          <w:tcPr>
            <w:tcW w:w="3113" w:type="dxa"/>
            <w:gridSpan w:val="6"/>
          </w:tcPr>
          <w:p w:rsidR="00E16485" w:rsidRPr="00E16485" w:rsidRDefault="00E16485" w:rsidP="00E77D18">
            <w:pPr>
              <w:spacing w:beforeLines="50" w:before="120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6396" w:type="dxa"/>
            <w:gridSpan w:val="7"/>
          </w:tcPr>
          <w:p w:rsidR="00E16485" w:rsidRPr="00E16485" w:rsidRDefault="00E16485" w:rsidP="00E77D18">
            <w:pPr>
              <w:spacing w:beforeLines="50" w:before="120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</w:p>
        </w:tc>
      </w:tr>
      <w:tr w:rsidR="00E16485" w:rsidRPr="00E16485" w:rsidTr="00E16485">
        <w:trPr>
          <w:trHeight w:val="381"/>
          <w:jc w:val="center"/>
        </w:trPr>
        <w:tc>
          <w:tcPr>
            <w:tcW w:w="3113" w:type="dxa"/>
            <w:gridSpan w:val="6"/>
          </w:tcPr>
          <w:p w:rsidR="00E16485" w:rsidRPr="00E16485" w:rsidRDefault="00E16485" w:rsidP="00E77D18">
            <w:pPr>
              <w:spacing w:beforeLines="50" w:before="120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6396" w:type="dxa"/>
            <w:gridSpan w:val="7"/>
          </w:tcPr>
          <w:p w:rsidR="00E16485" w:rsidRPr="00E16485" w:rsidRDefault="00E16485" w:rsidP="00E77D18">
            <w:pPr>
              <w:spacing w:beforeLines="50" w:before="120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</w:p>
        </w:tc>
      </w:tr>
      <w:tr w:rsidR="00E16485" w:rsidRPr="00E16485" w:rsidTr="00E16485">
        <w:trPr>
          <w:trHeight w:val="1692"/>
          <w:jc w:val="center"/>
        </w:trPr>
        <w:tc>
          <w:tcPr>
            <w:tcW w:w="9509" w:type="dxa"/>
            <w:gridSpan w:val="13"/>
          </w:tcPr>
          <w:p w:rsidR="00E16485" w:rsidRPr="00E16485" w:rsidRDefault="00E16485" w:rsidP="0059204D"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五、预期研究成果形式：</w:t>
            </w:r>
          </w:p>
          <w:p w:rsidR="00E16485" w:rsidRPr="00E16485" w:rsidRDefault="00E16485" w:rsidP="0059204D">
            <w:pPr>
              <w:spacing w:line="360" w:lineRule="auto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="Times New Roman" w:cs="Times New Roman"/>
                <w:szCs w:val="21"/>
              </w:rPr>
              <w:t>1.□</w:t>
            </w:r>
            <w:r w:rsidRPr="00E16485">
              <w:rPr>
                <w:rFonts w:ascii="Times New Roman" w:hAnsiTheme="minorEastAsia" w:cs="Times New Roman"/>
                <w:szCs w:val="21"/>
              </w:rPr>
              <w:t>调查报告</w:t>
            </w:r>
            <w:r w:rsidRPr="00E16485">
              <w:rPr>
                <w:rFonts w:ascii="Times New Roman" w:hAnsi="Times New Roman" w:cs="Times New Roman"/>
                <w:szCs w:val="21"/>
              </w:rPr>
              <w:t>2.□</w:t>
            </w:r>
            <w:r w:rsidRPr="00E16485">
              <w:rPr>
                <w:rFonts w:ascii="Times New Roman" w:hAnsiTheme="minorEastAsia" w:cs="Times New Roman"/>
                <w:szCs w:val="21"/>
              </w:rPr>
              <w:t>研究论文</w:t>
            </w:r>
            <w:r w:rsidRPr="00E16485">
              <w:rPr>
                <w:rFonts w:ascii="Times New Roman" w:hAnsi="Times New Roman" w:cs="Times New Roman"/>
                <w:szCs w:val="21"/>
              </w:rPr>
              <w:t>3.□</w:t>
            </w:r>
            <w:r w:rsidRPr="00E16485">
              <w:rPr>
                <w:rFonts w:ascii="Times New Roman" w:hAnsiTheme="minorEastAsia" w:cs="Times New Roman"/>
                <w:szCs w:val="21"/>
              </w:rPr>
              <w:t>开发软件</w:t>
            </w:r>
            <w:r w:rsidRPr="00E16485">
              <w:rPr>
                <w:rFonts w:ascii="Times New Roman" w:hAnsi="Times New Roman" w:cs="Times New Roman"/>
                <w:szCs w:val="21"/>
              </w:rPr>
              <w:t>4.□</w:t>
            </w:r>
            <w:r w:rsidRPr="00E16485">
              <w:rPr>
                <w:rFonts w:ascii="Times New Roman" w:hAnsiTheme="minorEastAsia" w:cs="Times New Roman"/>
                <w:szCs w:val="21"/>
              </w:rPr>
              <w:t>产品设计</w:t>
            </w:r>
            <w:r w:rsidRPr="00E16485">
              <w:rPr>
                <w:rFonts w:ascii="Times New Roman" w:hAnsi="Times New Roman" w:cs="Times New Roman"/>
                <w:szCs w:val="21"/>
              </w:rPr>
              <w:t>5.□</w:t>
            </w:r>
            <w:r w:rsidRPr="00E16485">
              <w:rPr>
                <w:rFonts w:ascii="Times New Roman" w:hAnsiTheme="minorEastAsia" w:cs="Times New Roman"/>
                <w:szCs w:val="21"/>
              </w:rPr>
              <w:t>硬件研制；</w:t>
            </w:r>
          </w:p>
          <w:p w:rsidR="00E16485" w:rsidRPr="00E16485" w:rsidRDefault="00E16485" w:rsidP="0059204D">
            <w:pPr>
              <w:spacing w:line="360" w:lineRule="auto"/>
              <w:ind w:firstLineChars="150" w:firstLine="315"/>
              <w:rPr>
                <w:rFonts w:ascii="Times New Roman" w:hAnsi="Times New Roman" w:cs="Times New Roman"/>
                <w:szCs w:val="21"/>
                <w:u w:val="single"/>
                <w:vertAlign w:val="subscript"/>
              </w:rPr>
            </w:pPr>
            <w:r w:rsidRPr="00E16485">
              <w:rPr>
                <w:rFonts w:ascii="Times New Roman" w:hAnsi="Times New Roman" w:cs="Times New Roman"/>
                <w:szCs w:val="21"/>
              </w:rPr>
              <w:t>6.□</w:t>
            </w:r>
            <w:r w:rsidRPr="00E16485">
              <w:rPr>
                <w:rFonts w:ascii="Times New Roman" w:hAnsiTheme="minorEastAsia" w:cs="Times New Roman"/>
                <w:szCs w:val="21"/>
              </w:rPr>
              <w:t>申请专利</w:t>
            </w:r>
            <w:r w:rsidRPr="00E16485">
              <w:rPr>
                <w:rFonts w:ascii="Times New Roman" w:hAnsi="Times New Roman" w:cs="Times New Roman"/>
                <w:szCs w:val="21"/>
              </w:rPr>
              <w:t>7.□</w:t>
            </w:r>
            <w:r w:rsidRPr="00E16485">
              <w:rPr>
                <w:rFonts w:ascii="Times New Roman" w:hAnsiTheme="minorEastAsia" w:cs="Times New Roman"/>
                <w:szCs w:val="21"/>
              </w:rPr>
              <w:t>其他，名称：</w:t>
            </w:r>
          </w:p>
        </w:tc>
      </w:tr>
      <w:tr w:rsidR="00E16485" w:rsidRPr="00E16485" w:rsidTr="00E16485">
        <w:trPr>
          <w:trHeight w:val="2340"/>
          <w:jc w:val="center"/>
        </w:trPr>
        <w:tc>
          <w:tcPr>
            <w:tcW w:w="9509" w:type="dxa"/>
            <w:gridSpan w:val="13"/>
          </w:tcPr>
          <w:p w:rsidR="00E16485" w:rsidRPr="00E16485" w:rsidRDefault="00E16485" w:rsidP="0059204D">
            <w:pPr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lastRenderedPageBreak/>
              <w:t>六、项目诚信承诺</w:t>
            </w:r>
          </w:p>
          <w:p w:rsidR="00E16485" w:rsidRPr="00E16485" w:rsidRDefault="00E16485" w:rsidP="00E77D18">
            <w:pPr>
              <w:spacing w:beforeLines="100" w:before="240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本项目全体成员慎重承诺，本项目研究将遵守学校有关规定，恪守学术规范，不抄袭他人成果，不弄虚作假，先诚实做人，再诚信做学门和研究，按项目研究进度保质保量完成各项研究任务。如有违规行为，愿承担一切责任，接受学校的处理。</w:t>
            </w:r>
          </w:p>
          <w:p w:rsidR="00E16485" w:rsidRPr="00E16485" w:rsidRDefault="00E16485" w:rsidP="00592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485" w:rsidRPr="00E16485" w:rsidRDefault="00E16485" w:rsidP="006D304C">
            <w:pPr>
              <w:ind w:firstLineChars="2400" w:firstLine="5040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项目组成员签名：</w:t>
            </w:r>
          </w:p>
          <w:p w:rsidR="00E16485" w:rsidRPr="00E16485" w:rsidRDefault="00E16485" w:rsidP="00E77D18">
            <w:pPr>
              <w:tabs>
                <w:tab w:val="left" w:pos="8777"/>
              </w:tabs>
              <w:wordWrap w:val="0"/>
              <w:spacing w:beforeLines="50" w:before="120"/>
              <w:ind w:firstLineChars="2100" w:firstLine="4410"/>
              <w:jc w:val="right"/>
              <w:rPr>
                <w:rFonts w:ascii="Times New Roman" w:hAnsi="Times New Roman" w:cs="Times New Roman"/>
                <w:b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年月日</w:t>
            </w:r>
          </w:p>
        </w:tc>
      </w:tr>
      <w:tr w:rsidR="00E16485" w:rsidRPr="00E16485" w:rsidTr="00E16485">
        <w:trPr>
          <w:trHeight w:val="2177"/>
          <w:jc w:val="center"/>
        </w:trPr>
        <w:tc>
          <w:tcPr>
            <w:tcW w:w="719" w:type="dxa"/>
            <w:vMerge w:val="restart"/>
            <w:vAlign w:val="center"/>
          </w:tcPr>
          <w:p w:rsidR="00E16485" w:rsidRPr="00E16485" w:rsidRDefault="00E16485" w:rsidP="0059204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E16485" w:rsidRPr="00E16485" w:rsidRDefault="00E16485" w:rsidP="0059204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E16485" w:rsidRPr="00E16485" w:rsidRDefault="00E16485" w:rsidP="0059204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导</w:t>
            </w:r>
          </w:p>
          <w:p w:rsidR="00E16485" w:rsidRPr="00E16485" w:rsidRDefault="00E16485" w:rsidP="0059204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师</w:t>
            </w:r>
          </w:p>
          <w:p w:rsidR="00E16485" w:rsidRPr="00E16485" w:rsidRDefault="00E16485" w:rsidP="0059204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意</w:t>
            </w:r>
          </w:p>
          <w:p w:rsidR="00E16485" w:rsidRPr="00E16485" w:rsidRDefault="00E16485" w:rsidP="0059204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见</w:t>
            </w:r>
          </w:p>
        </w:tc>
        <w:tc>
          <w:tcPr>
            <w:tcW w:w="705" w:type="dxa"/>
            <w:gridSpan w:val="2"/>
            <w:vAlign w:val="center"/>
          </w:tcPr>
          <w:p w:rsidR="00E16485" w:rsidRPr="00E16485" w:rsidRDefault="00E16485" w:rsidP="0059204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校</w:t>
            </w:r>
          </w:p>
          <w:p w:rsidR="00E16485" w:rsidRPr="00E16485" w:rsidRDefault="00E16485" w:rsidP="0059204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内</w:t>
            </w:r>
          </w:p>
          <w:p w:rsidR="00E16485" w:rsidRPr="00E16485" w:rsidRDefault="00E16485" w:rsidP="0059204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导</w:t>
            </w:r>
          </w:p>
          <w:p w:rsidR="00E16485" w:rsidRPr="00E16485" w:rsidRDefault="00E16485" w:rsidP="0059204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师</w:t>
            </w:r>
          </w:p>
        </w:tc>
        <w:tc>
          <w:tcPr>
            <w:tcW w:w="8085" w:type="dxa"/>
            <w:gridSpan w:val="10"/>
            <w:vAlign w:val="center"/>
          </w:tcPr>
          <w:p w:rsidR="00E16485" w:rsidRPr="00E16485" w:rsidRDefault="00E16485" w:rsidP="0059204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E16485" w:rsidRPr="00E16485" w:rsidRDefault="00E16485" w:rsidP="0059204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E16485" w:rsidRPr="00E16485" w:rsidRDefault="00E16485" w:rsidP="0059204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E16485" w:rsidRPr="00E16485" w:rsidRDefault="00E16485" w:rsidP="0059204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E16485" w:rsidRPr="00E16485" w:rsidRDefault="00E16485" w:rsidP="006D304C">
            <w:pPr>
              <w:widowControl/>
              <w:ind w:firstLineChars="1750" w:firstLine="3675"/>
              <w:jc w:val="left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校内导师（签字）：</w:t>
            </w:r>
          </w:p>
          <w:p w:rsidR="00E16485" w:rsidRPr="00E16485" w:rsidRDefault="00E16485" w:rsidP="0059204D">
            <w:pPr>
              <w:widowControl/>
              <w:wordWrap w:val="0"/>
              <w:jc w:val="right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年月日</w:t>
            </w:r>
          </w:p>
        </w:tc>
      </w:tr>
      <w:tr w:rsidR="00E16485" w:rsidRPr="00E16485" w:rsidTr="00E16485">
        <w:trPr>
          <w:trHeight w:val="2389"/>
          <w:jc w:val="center"/>
        </w:trPr>
        <w:tc>
          <w:tcPr>
            <w:tcW w:w="719" w:type="dxa"/>
            <w:vMerge/>
            <w:vAlign w:val="center"/>
          </w:tcPr>
          <w:p w:rsidR="00E16485" w:rsidRPr="00E16485" w:rsidRDefault="00E16485" w:rsidP="0059204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E16485" w:rsidRPr="00E16485" w:rsidRDefault="00E16485" w:rsidP="0059204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企</w:t>
            </w:r>
          </w:p>
          <w:p w:rsidR="00E16485" w:rsidRPr="00E16485" w:rsidRDefault="00E16485" w:rsidP="0059204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业</w:t>
            </w:r>
          </w:p>
          <w:p w:rsidR="00E16485" w:rsidRPr="00E16485" w:rsidRDefault="00E16485" w:rsidP="0059204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导</w:t>
            </w:r>
          </w:p>
          <w:p w:rsidR="00E16485" w:rsidRPr="00E16485" w:rsidRDefault="00E16485" w:rsidP="0059204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师</w:t>
            </w:r>
          </w:p>
        </w:tc>
        <w:tc>
          <w:tcPr>
            <w:tcW w:w="8085" w:type="dxa"/>
            <w:gridSpan w:val="10"/>
            <w:vAlign w:val="center"/>
          </w:tcPr>
          <w:p w:rsidR="00E16485" w:rsidRPr="00E16485" w:rsidRDefault="00E16485" w:rsidP="0059204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E16485" w:rsidRPr="00E16485" w:rsidRDefault="00E16485" w:rsidP="0059204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E16485" w:rsidRPr="00E16485" w:rsidRDefault="00E16485" w:rsidP="0059204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E16485" w:rsidRPr="00E16485" w:rsidRDefault="00E16485" w:rsidP="0059204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E16485" w:rsidRPr="00E16485" w:rsidRDefault="00E16485" w:rsidP="006D304C">
            <w:pPr>
              <w:tabs>
                <w:tab w:val="left" w:pos="6310"/>
              </w:tabs>
              <w:ind w:firstLineChars="1750" w:firstLine="3675"/>
              <w:jc w:val="left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企业导师（签字）：</w:t>
            </w:r>
          </w:p>
          <w:p w:rsidR="00E16485" w:rsidRPr="00E16485" w:rsidRDefault="00E16485" w:rsidP="006D304C">
            <w:pPr>
              <w:wordWrap w:val="0"/>
              <w:jc w:val="right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年月日</w:t>
            </w:r>
          </w:p>
        </w:tc>
      </w:tr>
      <w:tr w:rsidR="00E16485" w:rsidRPr="00E16485" w:rsidTr="00E16485">
        <w:trPr>
          <w:trHeight w:val="1751"/>
          <w:jc w:val="center"/>
        </w:trPr>
        <w:tc>
          <w:tcPr>
            <w:tcW w:w="9509" w:type="dxa"/>
            <w:gridSpan w:val="13"/>
          </w:tcPr>
          <w:p w:rsidR="00E16485" w:rsidRPr="00E16485" w:rsidRDefault="00E16485" w:rsidP="00E77D18">
            <w:pPr>
              <w:spacing w:beforeLines="50" w:before="120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企业主管部门意见：</w:t>
            </w:r>
          </w:p>
          <w:p w:rsidR="00E16485" w:rsidRPr="00E16485" w:rsidRDefault="00E16485" w:rsidP="0059204D">
            <w:pPr>
              <w:rPr>
                <w:rFonts w:ascii="Times New Roman" w:hAnsi="Times New Roman" w:cs="Times New Roman"/>
                <w:szCs w:val="21"/>
              </w:rPr>
            </w:pPr>
          </w:p>
          <w:p w:rsidR="00E16485" w:rsidRPr="00E16485" w:rsidRDefault="00E16485" w:rsidP="0059204D">
            <w:pPr>
              <w:rPr>
                <w:rFonts w:ascii="Times New Roman" w:hAnsi="Times New Roman" w:cs="Times New Roman"/>
                <w:szCs w:val="21"/>
              </w:rPr>
            </w:pPr>
          </w:p>
          <w:p w:rsidR="00E16485" w:rsidRPr="00E16485" w:rsidRDefault="00E16485" w:rsidP="006D304C">
            <w:pPr>
              <w:tabs>
                <w:tab w:val="left" w:pos="6280"/>
              </w:tabs>
              <w:ind w:firstLineChars="2450" w:firstLine="5145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企业主管部门（盖章）</w:t>
            </w:r>
          </w:p>
          <w:p w:rsidR="00E16485" w:rsidRPr="00E16485" w:rsidRDefault="00E16485" w:rsidP="006D304C">
            <w:pPr>
              <w:wordWrap w:val="0"/>
              <w:ind w:firstLineChars="2950" w:firstLine="6195"/>
              <w:jc w:val="right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年月日</w:t>
            </w:r>
          </w:p>
        </w:tc>
      </w:tr>
      <w:tr w:rsidR="00E16485" w:rsidRPr="00E16485" w:rsidTr="00E16485">
        <w:trPr>
          <w:trHeight w:val="2018"/>
          <w:jc w:val="center"/>
        </w:trPr>
        <w:tc>
          <w:tcPr>
            <w:tcW w:w="9509" w:type="dxa"/>
            <w:gridSpan w:val="13"/>
          </w:tcPr>
          <w:p w:rsidR="00E16485" w:rsidRPr="00E16485" w:rsidRDefault="00E16485" w:rsidP="00E77D18">
            <w:pPr>
              <w:spacing w:beforeLines="50" w:before="120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学校主管部门意见：</w:t>
            </w:r>
          </w:p>
          <w:p w:rsidR="006D304C" w:rsidRDefault="006D304C" w:rsidP="00E77D18">
            <w:pPr>
              <w:spacing w:beforeLines="50" w:before="120"/>
              <w:rPr>
                <w:rFonts w:ascii="Times New Roman" w:hAnsiTheme="minorEastAsia" w:cs="Times New Roman"/>
                <w:szCs w:val="21"/>
              </w:rPr>
            </w:pPr>
          </w:p>
          <w:p w:rsidR="00E16485" w:rsidRPr="00E16485" w:rsidRDefault="00E16485" w:rsidP="00E77D18">
            <w:pPr>
              <w:spacing w:beforeLines="50" w:before="120"/>
              <w:ind w:firstLineChars="2350" w:firstLine="4935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负责人（签字）：</w:t>
            </w:r>
          </w:p>
          <w:p w:rsidR="00E16485" w:rsidRPr="00E16485" w:rsidRDefault="00E16485" w:rsidP="00E77D18">
            <w:pPr>
              <w:spacing w:beforeLines="50" w:before="120"/>
              <w:ind w:firstLineChars="2650" w:firstLine="5565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（盖章）</w:t>
            </w:r>
          </w:p>
          <w:p w:rsidR="00E16485" w:rsidRPr="00E16485" w:rsidRDefault="00E16485" w:rsidP="00E77D18">
            <w:pPr>
              <w:wordWrap w:val="0"/>
              <w:spacing w:beforeLines="50" w:before="120"/>
              <w:jc w:val="right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年月日</w:t>
            </w:r>
          </w:p>
        </w:tc>
      </w:tr>
      <w:tr w:rsidR="00E16485" w:rsidRPr="00E16485" w:rsidTr="00E16485">
        <w:trPr>
          <w:trHeight w:val="2124"/>
          <w:jc w:val="center"/>
        </w:trPr>
        <w:tc>
          <w:tcPr>
            <w:tcW w:w="9509" w:type="dxa"/>
            <w:gridSpan w:val="13"/>
          </w:tcPr>
          <w:p w:rsidR="00E16485" w:rsidRPr="00E16485" w:rsidRDefault="00E16485" w:rsidP="00E77D18">
            <w:pPr>
              <w:spacing w:beforeLines="50" w:before="120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市教委审批意见：</w:t>
            </w:r>
          </w:p>
          <w:p w:rsidR="00E16485" w:rsidRPr="00E16485" w:rsidRDefault="00E16485" w:rsidP="00E77D18">
            <w:pPr>
              <w:spacing w:beforeLines="50" w:before="120"/>
              <w:rPr>
                <w:rFonts w:ascii="Times New Roman" w:hAnsi="Times New Roman" w:cs="Times New Roman"/>
                <w:szCs w:val="21"/>
              </w:rPr>
            </w:pPr>
          </w:p>
          <w:p w:rsidR="00E16485" w:rsidRPr="00E16485" w:rsidRDefault="00E16485" w:rsidP="00E77D18">
            <w:pPr>
              <w:spacing w:beforeLines="50" w:before="120"/>
              <w:rPr>
                <w:rFonts w:ascii="Times New Roman" w:hAnsi="Times New Roman" w:cs="Times New Roman"/>
                <w:szCs w:val="21"/>
              </w:rPr>
            </w:pPr>
          </w:p>
          <w:p w:rsidR="00E16485" w:rsidRPr="00E16485" w:rsidRDefault="00E16485" w:rsidP="00E77D18">
            <w:pPr>
              <w:wordWrap w:val="0"/>
              <w:spacing w:beforeLines="50" w:before="120"/>
              <w:ind w:right="13"/>
              <w:jc w:val="right"/>
              <w:rPr>
                <w:rFonts w:ascii="Times New Roman" w:hAnsi="Times New Roman" w:cs="Times New Roman"/>
                <w:szCs w:val="21"/>
              </w:rPr>
            </w:pPr>
            <w:r w:rsidRPr="00E16485">
              <w:rPr>
                <w:rFonts w:ascii="Times New Roman" w:hAnsiTheme="minorEastAsia" w:cs="Times New Roman"/>
                <w:szCs w:val="21"/>
              </w:rPr>
              <w:t>年月日</w:t>
            </w:r>
          </w:p>
        </w:tc>
      </w:tr>
    </w:tbl>
    <w:p w:rsidR="008710B4" w:rsidRPr="008710B4" w:rsidRDefault="008710B4" w:rsidP="00997885">
      <w:pPr>
        <w:tabs>
          <w:tab w:val="left" w:pos="6955"/>
        </w:tabs>
        <w:rPr>
          <w:rFonts w:ascii="宋体" w:hAnsi="宋体" w:hint="eastAsia"/>
          <w:color w:val="000000"/>
          <w:szCs w:val="21"/>
        </w:rPr>
      </w:pPr>
      <w:bookmarkStart w:id="0" w:name="_GoBack"/>
      <w:bookmarkEnd w:id="0"/>
    </w:p>
    <w:sectPr w:rsidR="008710B4" w:rsidRPr="008710B4" w:rsidSect="008710B4">
      <w:footerReference w:type="default" r:id="rId7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E6D" w:rsidRDefault="003A3E6D" w:rsidP="00707E0E">
      <w:r>
        <w:separator/>
      </w:r>
    </w:p>
  </w:endnote>
  <w:endnote w:type="continuationSeparator" w:id="0">
    <w:p w:rsidR="003A3E6D" w:rsidRDefault="003A3E6D" w:rsidP="0070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4D" w:rsidRDefault="0059204D" w:rsidP="006D304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E6D" w:rsidRDefault="003A3E6D" w:rsidP="00707E0E">
      <w:r>
        <w:separator/>
      </w:r>
    </w:p>
  </w:footnote>
  <w:footnote w:type="continuationSeparator" w:id="0">
    <w:p w:rsidR="003A3E6D" w:rsidRDefault="003A3E6D" w:rsidP="00707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E0E"/>
    <w:rsid w:val="00025DF1"/>
    <w:rsid w:val="00066BE2"/>
    <w:rsid w:val="00095F05"/>
    <w:rsid w:val="000B2CA0"/>
    <w:rsid w:val="000E773F"/>
    <w:rsid w:val="00116DEB"/>
    <w:rsid w:val="00121943"/>
    <w:rsid w:val="00150AC7"/>
    <w:rsid w:val="0015190A"/>
    <w:rsid w:val="00154AE0"/>
    <w:rsid w:val="001852AE"/>
    <w:rsid w:val="001C6D8D"/>
    <w:rsid w:val="002677A0"/>
    <w:rsid w:val="002D47A6"/>
    <w:rsid w:val="003211BF"/>
    <w:rsid w:val="00351EB6"/>
    <w:rsid w:val="0035388C"/>
    <w:rsid w:val="00355398"/>
    <w:rsid w:val="00365B93"/>
    <w:rsid w:val="003A3329"/>
    <w:rsid w:val="003A3E6D"/>
    <w:rsid w:val="003A4239"/>
    <w:rsid w:val="003D29EA"/>
    <w:rsid w:val="003F047F"/>
    <w:rsid w:val="00401109"/>
    <w:rsid w:val="00416D26"/>
    <w:rsid w:val="00431F6E"/>
    <w:rsid w:val="004442E1"/>
    <w:rsid w:val="004E014C"/>
    <w:rsid w:val="004F640A"/>
    <w:rsid w:val="004F7FBE"/>
    <w:rsid w:val="00522A63"/>
    <w:rsid w:val="00523A88"/>
    <w:rsid w:val="0054612E"/>
    <w:rsid w:val="005574D9"/>
    <w:rsid w:val="00581F09"/>
    <w:rsid w:val="0059204D"/>
    <w:rsid w:val="005B17B3"/>
    <w:rsid w:val="00621D3E"/>
    <w:rsid w:val="00622C4F"/>
    <w:rsid w:val="00675314"/>
    <w:rsid w:val="006B71B5"/>
    <w:rsid w:val="006C6476"/>
    <w:rsid w:val="006D304C"/>
    <w:rsid w:val="00707E0E"/>
    <w:rsid w:val="007F759E"/>
    <w:rsid w:val="00847168"/>
    <w:rsid w:val="008628B7"/>
    <w:rsid w:val="008710B4"/>
    <w:rsid w:val="008B7750"/>
    <w:rsid w:val="0093255C"/>
    <w:rsid w:val="0095718F"/>
    <w:rsid w:val="00997885"/>
    <w:rsid w:val="009B6D7D"/>
    <w:rsid w:val="009C6393"/>
    <w:rsid w:val="00A02BFA"/>
    <w:rsid w:val="00A30681"/>
    <w:rsid w:val="00A43B60"/>
    <w:rsid w:val="00A67E08"/>
    <w:rsid w:val="00A7398D"/>
    <w:rsid w:val="00AF2743"/>
    <w:rsid w:val="00B0364A"/>
    <w:rsid w:val="00B5679C"/>
    <w:rsid w:val="00B72DC9"/>
    <w:rsid w:val="00B83C2B"/>
    <w:rsid w:val="00B84F3E"/>
    <w:rsid w:val="00C17C6D"/>
    <w:rsid w:val="00C47B1D"/>
    <w:rsid w:val="00C47B78"/>
    <w:rsid w:val="00CD4C6D"/>
    <w:rsid w:val="00D639DC"/>
    <w:rsid w:val="00D87346"/>
    <w:rsid w:val="00E14414"/>
    <w:rsid w:val="00E16485"/>
    <w:rsid w:val="00E25099"/>
    <w:rsid w:val="00E41E67"/>
    <w:rsid w:val="00E77D18"/>
    <w:rsid w:val="00F75EBF"/>
    <w:rsid w:val="00FD2265"/>
    <w:rsid w:val="00FD7735"/>
    <w:rsid w:val="00FF7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E95032-868C-4C8A-8B35-0AEEB38A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E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7E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7E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7E0E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A3329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3A3329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B2002-A9EF-4503-A92B-FA53BB27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</Words>
  <Characters>732</Characters>
  <Application>Microsoft Office Word</Application>
  <DocSecurity>0</DocSecurity>
  <Lines>6</Lines>
  <Paragraphs>1</Paragraphs>
  <ScaleCrop>false</ScaleCrop>
  <Company>Microsoft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富宇</dc:creator>
  <cp:lastModifiedBy>lenovo</cp:lastModifiedBy>
  <cp:revision>2</cp:revision>
  <dcterms:created xsi:type="dcterms:W3CDTF">2017-06-20T02:41:00Z</dcterms:created>
  <dcterms:modified xsi:type="dcterms:W3CDTF">2017-06-20T02:41:00Z</dcterms:modified>
</cp:coreProperties>
</file>